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13" w:rsidRPr="007C5695" w:rsidRDefault="00B60513" w:rsidP="007C5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 xml:space="preserve">Kosmova Kronika </w:t>
      </w:r>
      <w:r w:rsidR="008565A2" w:rsidRPr="007C5695">
        <w:rPr>
          <w:rFonts w:ascii="Times New Roman" w:hAnsi="Times New Roman" w:cs="Times New Roman"/>
          <w:b/>
          <w:sz w:val="24"/>
          <w:szCs w:val="24"/>
        </w:rPr>
        <w:t>Čechů</w:t>
      </w:r>
    </w:p>
    <w:p w:rsidR="008577E4" w:rsidRPr="007C5695" w:rsidRDefault="00B84940" w:rsidP="007C5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B60513" w:rsidRPr="007C5695">
        <w:rPr>
          <w:rFonts w:ascii="Times New Roman" w:hAnsi="Times New Roman" w:cs="Times New Roman"/>
          <w:b/>
          <w:sz w:val="24"/>
          <w:szCs w:val="24"/>
        </w:rPr>
        <w:t>Cosmae</w:t>
      </w:r>
      <w:proofErr w:type="spellEnd"/>
      <w:r w:rsidR="00B60513" w:rsidRPr="007C5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0513" w:rsidRPr="007C5695">
        <w:rPr>
          <w:rFonts w:ascii="Times New Roman" w:hAnsi="Times New Roman" w:cs="Times New Roman"/>
          <w:b/>
          <w:sz w:val="24"/>
          <w:szCs w:val="24"/>
        </w:rPr>
        <w:t>Pragensis</w:t>
      </w:r>
      <w:proofErr w:type="spellEnd"/>
      <w:r w:rsidR="00B60513" w:rsidRPr="007C5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5695">
        <w:rPr>
          <w:rFonts w:ascii="Times New Roman" w:hAnsi="Times New Roman" w:cs="Times New Roman"/>
          <w:b/>
          <w:sz w:val="24"/>
          <w:szCs w:val="24"/>
        </w:rPr>
        <w:t>Chronica</w:t>
      </w:r>
      <w:proofErr w:type="spellEnd"/>
      <w:r w:rsidRPr="007C5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5695">
        <w:rPr>
          <w:rFonts w:ascii="Times New Roman" w:hAnsi="Times New Roman" w:cs="Times New Roman"/>
          <w:b/>
          <w:sz w:val="24"/>
          <w:szCs w:val="24"/>
        </w:rPr>
        <w:t>Boemorum</w:t>
      </w:r>
      <w:proofErr w:type="spellEnd"/>
      <w:r w:rsidRPr="007C5695">
        <w:rPr>
          <w:rFonts w:ascii="Times New Roman" w:hAnsi="Times New Roman" w:cs="Times New Roman"/>
          <w:b/>
          <w:sz w:val="24"/>
          <w:szCs w:val="24"/>
        </w:rPr>
        <w:t>)</w:t>
      </w:r>
    </w:p>
    <w:p w:rsidR="00582DC6" w:rsidRPr="007C5695" w:rsidRDefault="00B84940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Kosmas</w:t>
      </w:r>
    </w:p>
    <w:p w:rsidR="00B651F1" w:rsidRPr="007C5695" w:rsidRDefault="007C5695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Většina informací o něm je známa</w:t>
      </w:r>
      <w:r w:rsidR="008028AC" w:rsidRPr="007C5695">
        <w:rPr>
          <w:rFonts w:ascii="Times New Roman" w:hAnsi="Times New Roman" w:cs="Times New Roman"/>
          <w:sz w:val="24"/>
          <w:szCs w:val="24"/>
        </w:rPr>
        <w:t xml:space="preserve"> z jeho kroniky. </w:t>
      </w:r>
      <w:r w:rsidR="00AF4224" w:rsidRPr="007C5695">
        <w:rPr>
          <w:rFonts w:ascii="Times New Roman" w:hAnsi="Times New Roman" w:cs="Times New Roman"/>
          <w:sz w:val="24"/>
          <w:szCs w:val="24"/>
        </w:rPr>
        <w:t>Narodil se roku 1045</w:t>
      </w:r>
      <w:r w:rsidR="00E31D26" w:rsidRPr="007C5695">
        <w:rPr>
          <w:rFonts w:ascii="Times New Roman" w:hAnsi="Times New Roman" w:cs="Times New Roman"/>
          <w:sz w:val="24"/>
          <w:szCs w:val="24"/>
        </w:rPr>
        <w:t>, pravděpodobně do kněžské rodiny</w:t>
      </w:r>
      <w:r w:rsidR="00C95828" w:rsidRPr="007C5695">
        <w:rPr>
          <w:rFonts w:ascii="Times New Roman" w:hAnsi="Times New Roman" w:cs="Times New Roman"/>
          <w:sz w:val="24"/>
          <w:szCs w:val="24"/>
        </w:rPr>
        <w:t>. Své z</w:t>
      </w:r>
      <w:r w:rsidR="0035354C" w:rsidRPr="007C5695">
        <w:rPr>
          <w:rFonts w:ascii="Times New Roman" w:hAnsi="Times New Roman" w:cs="Times New Roman"/>
          <w:sz w:val="24"/>
          <w:szCs w:val="24"/>
        </w:rPr>
        <w:t xml:space="preserve">ákladní vzdělání získal při </w:t>
      </w:r>
      <w:r w:rsidR="0055029B" w:rsidRPr="007C5695">
        <w:rPr>
          <w:rFonts w:ascii="Times New Roman" w:hAnsi="Times New Roman" w:cs="Times New Roman"/>
          <w:sz w:val="24"/>
          <w:szCs w:val="24"/>
        </w:rPr>
        <w:t>pražském kostele,</w:t>
      </w:r>
      <w:r w:rsidR="00C6380C" w:rsidRPr="007C5695">
        <w:rPr>
          <w:rFonts w:ascii="Times New Roman" w:hAnsi="Times New Roman" w:cs="Times New Roman"/>
          <w:sz w:val="24"/>
          <w:szCs w:val="24"/>
        </w:rPr>
        <w:t xml:space="preserve"> po jeho absolvování</w:t>
      </w:r>
      <w:r w:rsidR="0055029B" w:rsidRPr="007C5695">
        <w:rPr>
          <w:rFonts w:ascii="Times New Roman" w:hAnsi="Times New Roman" w:cs="Times New Roman"/>
          <w:sz w:val="24"/>
          <w:szCs w:val="24"/>
        </w:rPr>
        <w:t xml:space="preserve"> zůstal</w:t>
      </w:r>
      <w:r w:rsidR="00C6380C" w:rsidRPr="007C5695">
        <w:rPr>
          <w:rFonts w:ascii="Times New Roman" w:hAnsi="Times New Roman" w:cs="Times New Roman"/>
          <w:sz w:val="24"/>
          <w:szCs w:val="24"/>
        </w:rPr>
        <w:t xml:space="preserve"> v Praze</w:t>
      </w:r>
      <w:r w:rsidR="0055029B" w:rsidRPr="007C5695">
        <w:rPr>
          <w:rFonts w:ascii="Times New Roman" w:hAnsi="Times New Roman" w:cs="Times New Roman"/>
          <w:sz w:val="24"/>
          <w:szCs w:val="24"/>
        </w:rPr>
        <w:t xml:space="preserve"> asi do svých 29</w:t>
      </w:r>
      <w:r w:rsidR="00947B03" w:rsidRPr="007C5695">
        <w:rPr>
          <w:rFonts w:ascii="Times New Roman" w:hAnsi="Times New Roman" w:cs="Times New Roman"/>
          <w:sz w:val="24"/>
          <w:szCs w:val="24"/>
        </w:rPr>
        <w:t xml:space="preserve"> let a roku 1074 </w:t>
      </w:r>
      <w:r w:rsidR="0055029B" w:rsidRPr="007C5695">
        <w:rPr>
          <w:rFonts w:ascii="Times New Roman" w:hAnsi="Times New Roman" w:cs="Times New Roman"/>
          <w:sz w:val="24"/>
          <w:szCs w:val="24"/>
        </w:rPr>
        <w:t>vycestoval do ciziny a to do Lutychu</w:t>
      </w:r>
      <w:r w:rsidR="00C6380C" w:rsidRPr="007C5695">
        <w:rPr>
          <w:rFonts w:ascii="Times New Roman" w:hAnsi="Times New Roman" w:cs="Times New Roman"/>
          <w:sz w:val="24"/>
          <w:szCs w:val="24"/>
        </w:rPr>
        <w:t xml:space="preserve"> (Belgie), kde studoval</w:t>
      </w:r>
      <w:r w:rsidR="00947B03" w:rsidRPr="007C5695">
        <w:rPr>
          <w:rFonts w:ascii="Times New Roman" w:hAnsi="Times New Roman" w:cs="Times New Roman"/>
          <w:sz w:val="24"/>
          <w:szCs w:val="24"/>
        </w:rPr>
        <w:t xml:space="preserve"> trivium na katedrální škole svatého Lamberta</w:t>
      </w:r>
      <w:r w:rsidR="00DE413B" w:rsidRPr="007C5695">
        <w:rPr>
          <w:rFonts w:ascii="Times New Roman" w:hAnsi="Times New Roman" w:cs="Times New Roman"/>
          <w:sz w:val="24"/>
          <w:szCs w:val="24"/>
        </w:rPr>
        <w:t xml:space="preserve">, s kterou české prostředí mělo značné </w:t>
      </w:r>
      <w:r w:rsidR="00A821FA" w:rsidRPr="007C5695">
        <w:rPr>
          <w:rFonts w:ascii="Times New Roman" w:hAnsi="Times New Roman" w:cs="Times New Roman"/>
          <w:sz w:val="24"/>
          <w:szCs w:val="24"/>
        </w:rPr>
        <w:t>styky, a patřila</w:t>
      </w:r>
      <w:r w:rsidR="00DE413B" w:rsidRPr="007C5695">
        <w:rPr>
          <w:rFonts w:ascii="Times New Roman" w:hAnsi="Times New Roman" w:cs="Times New Roman"/>
          <w:sz w:val="24"/>
          <w:szCs w:val="24"/>
        </w:rPr>
        <w:t xml:space="preserve"> k nejlepším </w:t>
      </w:r>
      <w:r w:rsidR="003D6D9B" w:rsidRPr="007C5695">
        <w:rPr>
          <w:rFonts w:ascii="Times New Roman" w:hAnsi="Times New Roman" w:cs="Times New Roman"/>
          <w:sz w:val="24"/>
          <w:szCs w:val="24"/>
        </w:rPr>
        <w:t>v Evropě, jeho mistrem byl</w:t>
      </w:r>
      <w:r w:rsidR="000D0973" w:rsidRPr="007C5695">
        <w:rPr>
          <w:rFonts w:ascii="Times New Roman" w:hAnsi="Times New Roman" w:cs="Times New Roman"/>
          <w:sz w:val="24"/>
          <w:szCs w:val="24"/>
        </w:rPr>
        <w:t xml:space="preserve"> slavný</w:t>
      </w:r>
      <w:r w:rsidR="003D6D9B" w:rsidRPr="007C5695">
        <w:rPr>
          <w:rFonts w:ascii="Times New Roman" w:hAnsi="Times New Roman" w:cs="Times New Roman"/>
          <w:sz w:val="24"/>
          <w:szCs w:val="24"/>
        </w:rPr>
        <w:t xml:space="preserve"> matematik Frank. </w:t>
      </w:r>
      <w:r w:rsidR="00E86428" w:rsidRPr="007C5695">
        <w:rPr>
          <w:rFonts w:ascii="Times New Roman" w:hAnsi="Times New Roman" w:cs="Times New Roman"/>
          <w:sz w:val="24"/>
          <w:szCs w:val="24"/>
        </w:rPr>
        <w:t xml:space="preserve">Kolem roku 1090 se vrací </w:t>
      </w:r>
      <w:r w:rsidR="00857069" w:rsidRPr="007C5695">
        <w:rPr>
          <w:rFonts w:ascii="Times New Roman" w:hAnsi="Times New Roman" w:cs="Times New Roman"/>
          <w:sz w:val="24"/>
          <w:szCs w:val="24"/>
        </w:rPr>
        <w:t>zpět d</w:t>
      </w:r>
      <w:r w:rsidR="00A11104" w:rsidRPr="007C5695">
        <w:rPr>
          <w:rFonts w:ascii="Times New Roman" w:hAnsi="Times New Roman" w:cs="Times New Roman"/>
          <w:sz w:val="24"/>
          <w:szCs w:val="24"/>
        </w:rPr>
        <w:t>o Čech, kde</w:t>
      </w:r>
      <w:r w:rsidR="006E3CD6" w:rsidRPr="007C5695">
        <w:rPr>
          <w:rFonts w:ascii="Times New Roman" w:hAnsi="Times New Roman" w:cs="Times New Roman"/>
          <w:sz w:val="24"/>
          <w:szCs w:val="24"/>
        </w:rPr>
        <w:t xml:space="preserve"> se </w:t>
      </w:r>
      <w:r w:rsidR="00A11104" w:rsidRPr="007C5695">
        <w:rPr>
          <w:rFonts w:ascii="Times New Roman" w:hAnsi="Times New Roman" w:cs="Times New Roman"/>
          <w:sz w:val="24"/>
          <w:szCs w:val="24"/>
        </w:rPr>
        <w:t xml:space="preserve">stává </w:t>
      </w:r>
      <w:r w:rsidR="00C07797" w:rsidRPr="007C5695">
        <w:rPr>
          <w:rFonts w:ascii="Times New Roman" w:hAnsi="Times New Roman" w:cs="Times New Roman"/>
          <w:sz w:val="24"/>
          <w:szCs w:val="24"/>
        </w:rPr>
        <w:t>kanovníkem</w:t>
      </w:r>
      <w:r w:rsidR="00904D3A" w:rsidRPr="007C5695">
        <w:rPr>
          <w:rFonts w:ascii="Times New Roman" w:hAnsi="Times New Roman" w:cs="Times New Roman"/>
          <w:sz w:val="24"/>
          <w:szCs w:val="24"/>
        </w:rPr>
        <w:t xml:space="preserve"> pražské svatovítské kapituly. </w:t>
      </w:r>
      <w:r w:rsidR="00B757D0" w:rsidRPr="007C5695">
        <w:rPr>
          <w:rFonts w:ascii="Times New Roman" w:hAnsi="Times New Roman" w:cs="Times New Roman"/>
          <w:sz w:val="24"/>
          <w:szCs w:val="24"/>
        </w:rPr>
        <w:t xml:space="preserve">Roku 1094 vycestoval </w:t>
      </w:r>
      <w:r w:rsidR="00FF78F6" w:rsidRPr="007C5695">
        <w:rPr>
          <w:rFonts w:ascii="Times New Roman" w:hAnsi="Times New Roman" w:cs="Times New Roman"/>
          <w:sz w:val="24"/>
          <w:szCs w:val="24"/>
        </w:rPr>
        <w:t>jako doprovod</w:t>
      </w:r>
      <w:r w:rsidR="00A461CB" w:rsidRPr="007C5695">
        <w:rPr>
          <w:rFonts w:ascii="Times New Roman" w:hAnsi="Times New Roman" w:cs="Times New Roman"/>
          <w:sz w:val="24"/>
          <w:szCs w:val="24"/>
        </w:rPr>
        <w:t xml:space="preserve"> pražského biskupa</w:t>
      </w:r>
      <w:r w:rsidR="00A02791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FF78F6" w:rsidRPr="007C5695">
        <w:rPr>
          <w:rFonts w:ascii="Times New Roman" w:hAnsi="Times New Roman" w:cs="Times New Roman"/>
          <w:sz w:val="24"/>
          <w:szCs w:val="24"/>
        </w:rPr>
        <w:t>do Mantovy</w:t>
      </w:r>
      <w:r w:rsidR="00006FB7" w:rsidRPr="007C5695">
        <w:rPr>
          <w:rFonts w:ascii="Times New Roman" w:hAnsi="Times New Roman" w:cs="Times New Roman"/>
          <w:sz w:val="24"/>
          <w:szCs w:val="24"/>
        </w:rPr>
        <w:t xml:space="preserve"> a následně do Mohuče. </w:t>
      </w:r>
      <w:r w:rsidR="00591065" w:rsidRPr="007C5695">
        <w:rPr>
          <w:rFonts w:ascii="Times New Roman" w:hAnsi="Times New Roman" w:cs="Times New Roman"/>
          <w:sz w:val="24"/>
          <w:szCs w:val="24"/>
        </w:rPr>
        <w:t xml:space="preserve">18. června roku 1099 byl </w:t>
      </w:r>
      <w:r w:rsidR="00A03D8F" w:rsidRPr="007C5695">
        <w:rPr>
          <w:rFonts w:ascii="Times New Roman" w:hAnsi="Times New Roman" w:cs="Times New Roman"/>
          <w:sz w:val="24"/>
          <w:szCs w:val="24"/>
        </w:rPr>
        <w:t xml:space="preserve">v Ostřihomi </w:t>
      </w:r>
      <w:r w:rsidR="008F745F" w:rsidRPr="007C5695">
        <w:rPr>
          <w:rFonts w:ascii="Times New Roman" w:hAnsi="Times New Roman" w:cs="Times New Roman"/>
          <w:sz w:val="24"/>
          <w:szCs w:val="24"/>
        </w:rPr>
        <w:t>vysvěcen na kněze</w:t>
      </w:r>
      <w:r w:rsidR="008C27B9" w:rsidRPr="007C5695">
        <w:rPr>
          <w:rFonts w:ascii="Times New Roman" w:hAnsi="Times New Roman" w:cs="Times New Roman"/>
          <w:sz w:val="24"/>
          <w:szCs w:val="24"/>
        </w:rPr>
        <w:t>,</w:t>
      </w:r>
      <w:r w:rsidR="008F745F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8C27B9" w:rsidRPr="007C5695">
        <w:rPr>
          <w:rFonts w:ascii="Times New Roman" w:hAnsi="Times New Roman" w:cs="Times New Roman"/>
          <w:sz w:val="24"/>
          <w:szCs w:val="24"/>
        </w:rPr>
        <w:t xml:space="preserve">a </w:t>
      </w:r>
      <w:r w:rsidR="00864925" w:rsidRPr="007C5695">
        <w:rPr>
          <w:rFonts w:ascii="Times New Roman" w:hAnsi="Times New Roman" w:cs="Times New Roman"/>
          <w:sz w:val="24"/>
          <w:szCs w:val="24"/>
        </w:rPr>
        <w:t xml:space="preserve">to </w:t>
      </w:r>
      <w:r w:rsidR="00985E8B" w:rsidRPr="007C5695">
        <w:rPr>
          <w:rFonts w:ascii="Times New Roman" w:hAnsi="Times New Roman" w:cs="Times New Roman"/>
          <w:sz w:val="24"/>
          <w:szCs w:val="24"/>
        </w:rPr>
        <w:t>mu dopomohlo</w:t>
      </w:r>
      <w:r w:rsidR="00864925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8C27B9" w:rsidRPr="007C5695">
        <w:rPr>
          <w:rFonts w:ascii="Times New Roman" w:hAnsi="Times New Roman" w:cs="Times New Roman"/>
          <w:sz w:val="24"/>
          <w:szCs w:val="24"/>
        </w:rPr>
        <w:t>k</w:t>
      </w:r>
      <w:r w:rsidR="001D4E0C" w:rsidRPr="007C5695">
        <w:rPr>
          <w:rFonts w:ascii="Times New Roman" w:hAnsi="Times New Roman" w:cs="Times New Roman"/>
          <w:sz w:val="24"/>
          <w:szCs w:val="24"/>
        </w:rPr>
        <w:t xml:space="preserve"> získání </w:t>
      </w:r>
      <w:r w:rsidR="004A1CE9" w:rsidRPr="007C5695">
        <w:rPr>
          <w:rFonts w:ascii="Times New Roman" w:hAnsi="Times New Roman" w:cs="Times New Roman"/>
          <w:sz w:val="24"/>
          <w:szCs w:val="24"/>
        </w:rPr>
        <w:t>titulu děkana pražské kapituly.</w:t>
      </w:r>
      <w:r w:rsidR="00EC6EE7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2207C6" w:rsidRPr="007C5695">
        <w:rPr>
          <w:rFonts w:ascii="Times New Roman" w:hAnsi="Times New Roman" w:cs="Times New Roman"/>
          <w:sz w:val="24"/>
          <w:szCs w:val="24"/>
        </w:rPr>
        <w:t xml:space="preserve">V kronice je zmínka </w:t>
      </w:r>
      <w:r w:rsidR="00972D58" w:rsidRPr="007C5695">
        <w:rPr>
          <w:rFonts w:ascii="Times New Roman" w:hAnsi="Times New Roman" w:cs="Times New Roman"/>
          <w:sz w:val="24"/>
          <w:szCs w:val="24"/>
        </w:rPr>
        <w:t>o smrti jeho manželky Božetěchy</w:t>
      </w:r>
      <w:r w:rsidR="00176BAB" w:rsidRPr="007C5695">
        <w:rPr>
          <w:rFonts w:ascii="Times New Roman" w:hAnsi="Times New Roman" w:cs="Times New Roman"/>
          <w:sz w:val="24"/>
          <w:szCs w:val="24"/>
        </w:rPr>
        <w:t xml:space="preserve"> 23. ledna</w:t>
      </w:r>
      <w:r w:rsidR="00972D58" w:rsidRPr="007C5695">
        <w:rPr>
          <w:rFonts w:ascii="Times New Roman" w:hAnsi="Times New Roman" w:cs="Times New Roman"/>
          <w:sz w:val="24"/>
          <w:szCs w:val="24"/>
        </w:rPr>
        <w:t xml:space="preserve"> roku 1117</w:t>
      </w:r>
      <w:r w:rsidR="005F0930" w:rsidRPr="007C5695">
        <w:rPr>
          <w:rFonts w:ascii="Times New Roman" w:hAnsi="Times New Roman" w:cs="Times New Roman"/>
          <w:sz w:val="24"/>
          <w:szCs w:val="24"/>
        </w:rPr>
        <w:t>,</w:t>
      </w:r>
      <w:r w:rsidR="00972D58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E34E63" w:rsidRPr="007C5695">
        <w:rPr>
          <w:rFonts w:ascii="Times New Roman" w:hAnsi="Times New Roman" w:cs="Times New Roman"/>
          <w:sz w:val="24"/>
          <w:szCs w:val="24"/>
        </w:rPr>
        <w:t>s níž měl syna Jindřicha</w:t>
      </w:r>
      <w:r w:rsidR="005E465A" w:rsidRPr="007C5695">
        <w:rPr>
          <w:rFonts w:ascii="Times New Roman" w:hAnsi="Times New Roman" w:cs="Times New Roman"/>
          <w:sz w:val="24"/>
          <w:szCs w:val="24"/>
        </w:rPr>
        <w:t>,</w:t>
      </w:r>
      <w:r w:rsidR="00ED3202" w:rsidRPr="007C5695">
        <w:rPr>
          <w:rFonts w:ascii="Times New Roman" w:hAnsi="Times New Roman" w:cs="Times New Roman"/>
          <w:sz w:val="24"/>
          <w:szCs w:val="24"/>
        </w:rPr>
        <w:t xml:space="preserve"> o </w:t>
      </w:r>
      <w:r w:rsidR="005E465A" w:rsidRPr="007C5695">
        <w:rPr>
          <w:rFonts w:ascii="Times New Roman" w:hAnsi="Times New Roman" w:cs="Times New Roman"/>
          <w:sz w:val="24"/>
          <w:szCs w:val="24"/>
        </w:rPr>
        <w:t xml:space="preserve">němž se vedou dohady, že se jedná </w:t>
      </w:r>
      <w:r w:rsidR="00C75517" w:rsidRPr="007C5695">
        <w:rPr>
          <w:rFonts w:ascii="Times New Roman" w:hAnsi="Times New Roman" w:cs="Times New Roman"/>
          <w:sz w:val="24"/>
          <w:szCs w:val="24"/>
        </w:rPr>
        <w:t xml:space="preserve">o Jindřicha Zdíka, biskupa olomouckého. </w:t>
      </w:r>
      <w:r w:rsidR="00D12D99" w:rsidRPr="007C5695">
        <w:rPr>
          <w:rFonts w:ascii="Times New Roman" w:hAnsi="Times New Roman" w:cs="Times New Roman"/>
          <w:sz w:val="24"/>
          <w:szCs w:val="24"/>
        </w:rPr>
        <w:t>Kosmas se dožil nezvykle vysokého věku na svou dobu, zemřel</w:t>
      </w:r>
      <w:r w:rsidR="00C413A4" w:rsidRPr="007C5695">
        <w:rPr>
          <w:rFonts w:ascii="Times New Roman" w:hAnsi="Times New Roman" w:cs="Times New Roman"/>
          <w:sz w:val="24"/>
          <w:szCs w:val="24"/>
        </w:rPr>
        <w:t xml:space="preserve"> 21. října</w:t>
      </w:r>
      <w:r w:rsidR="00D12D99" w:rsidRPr="007C5695">
        <w:rPr>
          <w:rFonts w:ascii="Times New Roman" w:hAnsi="Times New Roman" w:cs="Times New Roman"/>
          <w:sz w:val="24"/>
          <w:szCs w:val="24"/>
        </w:rPr>
        <w:t xml:space="preserve"> ro</w:t>
      </w:r>
      <w:r w:rsidR="00646375" w:rsidRPr="007C5695">
        <w:rPr>
          <w:rFonts w:ascii="Times New Roman" w:hAnsi="Times New Roman" w:cs="Times New Roman"/>
          <w:sz w:val="24"/>
          <w:szCs w:val="24"/>
        </w:rPr>
        <w:t>ku 1125 v Praze ve věku 80 let.</w:t>
      </w:r>
    </w:p>
    <w:p w:rsidR="007C5695" w:rsidRDefault="007C5695" w:rsidP="007C5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1F1" w:rsidRPr="007C5695" w:rsidRDefault="00B651F1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Kronika Čechů</w:t>
      </w:r>
    </w:p>
    <w:p w:rsidR="00B651F1" w:rsidRPr="007C5695" w:rsidRDefault="005F3EA9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Svou kroniku začal psát na sklonku života kolem roku 1119 a končí autorovou smrtí roku 1125</w:t>
      </w:r>
      <w:r w:rsidR="00220204" w:rsidRPr="007C5695">
        <w:rPr>
          <w:rFonts w:ascii="Times New Roman" w:hAnsi="Times New Roman" w:cs="Times New Roman"/>
          <w:sz w:val="24"/>
          <w:szCs w:val="24"/>
        </w:rPr>
        <w:t xml:space="preserve">, je ale možné že první část kroniky měl napsanou již v roce 1110. </w:t>
      </w:r>
      <w:r w:rsidR="00A461CB" w:rsidRPr="007C5695">
        <w:rPr>
          <w:rFonts w:ascii="Times New Roman" w:hAnsi="Times New Roman" w:cs="Times New Roman"/>
          <w:sz w:val="24"/>
          <w:szCs w:val="24"/>
        </w:rPr>
        <w:t>Kronika je rozdělena do tří</w:t>
      </w:r>
      <w:r w:rsidR="008F34BB" w:rsidRPr="007C5695">
        <w:rPr>
          <w:rFonts w:ascii="Times New Roman" w:hAnsi="Times New Roman" w:cs="Times New Roman"/>
          <w:sz w:val="24"/>
          <w:szCs w:val="24"/>
        </w:rPr>
        <w:t xml:space="preserve"> knih</w:t>
      </w:r>
      <w:r w:rsidR="00712DA7" w:rsidRPr="007C5695">
        <w:rPr>
          <w:rFonts w:ascii="Times New Roman" w:hAnsi="Times New Roman" w:cs="Times New Roman"/>
          <w:sz w:val="24"/>
          <w:szCs w:val="24"/>
        </w:rPr>
        <w:t>,</w:t>
      </w:r>
      <w:r w:rsidR="008F34BB" w:rsidRPr="007C5695">
        <w:rPr>
          <w:rFonts w:ascii="Times New Roman" w:hAnsi="Times New Roman" w:cs="Times New Roman"/>
          <w:sz w:val="24"/>
          <w:szCs w:val="24"/>
        </w:rPr>
        <w:t xml:space="preserve"> z </w:t>
      </w:r>
      <w:r w:rsidR="00712DA7" w:rsidRPr="007C5695">
        <w:rPr>
          <w:rFonts w:ascii="Times New Roman" w:hAnsi="Times New Roman" w:cs="Times New Roman"/>
          <w:sz w:val="24"/>
          <w:szCs w:val="24"/>
        </w:rPr>
        <w:t>nichž</w:t>
      </w:r>
      <w:r w:rsidR="008F34BB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A959ED" w:rsidRPr="007C5695">
        <w:rPr>
          <w:rFonts w:ascii="Times New Roman" w:hAnsi="Times New Roman" w:cs="Times New Roman"/>
          <w:sz w:val="24"/>
          <w:szCs w:val="24"/>
        </w:rPr>
        <w:t xml:space="preserve">třetí je nedokončena, Kosmas měl </w:t>
      </w:r>
      <w:r w:rsidR="00047C92" w:rsidRPr="007C5695">
        <w:rPr>
          <w:rFonts w:ascii="Times New Roman" w:hAnsi="Times New Roman" w:cs="Times New Roman"/>
          <w:sz w:val="24"/>
          <w:szCs w:val="24"/>
        </w:rPr>
        <w:t>pravděpodobně</w:t>
      </w:r>
      <w:r w:rsidR="00A959ED" w:rsidRPr="007C5695">
        <w:rPr>
          <w:rFonts w:ascii="Times New Roman" w:hAnsi="Times New Roman" w:cs="Times New Roman"/>
          <w:sz w:val="24"/>
          <w:szCs w:val="24"/>
        </w:rPr>
        <w:t xml:space="preserve"> záměr napsat jen dvě knihy, ke kterým později připojil i třetí.</w:t>
      </w:r>
      <w:r w:rsidR="0078255A" w:rsidRPr="007C5695">
        <w:rPr>
          <w:rFonts w:ascii="Times New Roman" w:hAnsi="Times New Roman" w:cs="Times New Roman"/>
          <w:sz w:val="24"/>
          <w:szCs w:val="24"/>
        </w:rPr>
        <w:t xml:space="preserve"> Originál kroniky</w:t>
      </w:r>
      <w:r w:rsidR="00712DA7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78255A" w:rsidRPr="007C5695">
        <w:rPr>
          <w:rFonts w:ascii="Times New Roman" w:hAnsi="Times New Roman" w:cs="Times New Roman"/>
          <w:sz w:val="24"/>
          <w:szCs w:val="24"/>
        </w:rPr>
        <w:t>se nedochoval, ale je známo 15 rukopisů</w:t>
      </w:r>
      <w:r w:rsidR="00A52622" w:rsidRPr="007C5695">
        <w:rPr>
          <w:rFonts w:ascii="Times New Roman" w:hAnsi="Times New Roman" w:cs="Times New Roman"/>
          <w:sz w:val="24"/>
          <w:szCs w:val="24"/>
        </w:rPr>
        <w:t>,</w:t>
      </w:r>
      <w:r w:rsidR="00DC5652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F753DB" w:rsidRPr="007C5695">
        <w:rPr>
          <w:rFonts w:ascii="Times New Roman" w:hAnsi="Times New Roman" w:cs="Times New Roman"/>
          <w:sz w:val="24"/>
          <w:szCs w:val="24"/>
        </w:rPr>
        <w:t xml:space="preserve">z nichž </w:t>
      </w:r>
      <w:r w:rsidR="00572CB0" w:rsidRPr="007C5695">
        <w:rPr>
          <w:rFonts w:ascii="Times New Roman" w:hAnsi="Times New Roman" w:cs="Times New Roman"/>
          <w:sz w:val="24"/>
          <w:szCs w:val="24"/>
        </w:rPr>
        <w:t xml:space="preserve">nejznámější je rukopis </w:t>
      </w:r>
      <w:r w:rsidR="001013D8" w:rsidRPr="007C5695">
        <w:rPr>
          <w:rFonts w:ascii="Times New Roman" w:hAnsi="Times New Roman" w:cs="Times New Roman"/>
          <w:sz w:val="24"/>
          <w:szCs w:val="24"/>
        </w:rPr>
        <w:t>B</w:t>
      </w:r>
      <w:r w:rsidR="00572CB0" w:rsidRPr="007C5695">
        <w:rPr>
          <w:rFonts w:ascii="Times New Roman" w:hAnsi="Times New Roman" w:cs="Times New Roman"/>
          <w:sz w:val="24"/>
          <w:szCs w:val="24"/>
        </w:rPr>
        <w:t>udyšínský</w:t>
      </w:r>
      <w:r w:rsidR="00A52622" w:rsidRPr="007C5695">
        <w:rPr>
          <w:rFonts w:ascii="Times New Roman" w:hAnsi="Times New Roman" w:cs="Times New Roman"/>
          <w:sz w:val="24"/>
          <w:szCs w:val="24"/>
        </w:rPr>
        <w:t xml:space="preserve"> z přelomu 12. a 13. </w:t>
      </w:r>
      <w:r w:rsidR="004A6304" w:rsidRPr="007C5695">
        <w:rPr>
          <w:rFonts w:ascii="Times New Roman" w:hAnsi="Times New Roman" w:cs="Times New Roman"/>
          <w:sz w:val="24"/>
          <w:szCs w:val="24"/>
        </w:rPr>
        <w:t>s</w:t>
      </w:r>
      <w:r w:rsidR="00A52622" w:rsidRPr="007C5695">
        <w:rPr>
          <w:rFonts w:ascii="Times New Roman" w:hAnsi="Times New Roman" w:cs="Times New Roman"/>
          <w:sz w:val="24"/>
          <w:szCs w:val="24"/>
        </w:rPr>
        <w:t>toletí</w:t>
      </w:r>
      <w:r w:rsidR="00F45EE8" w:rsidRPr="007C5695">
        <w:rPr>
          <w:rFonts w:ascii="Times New Roman" w:hAnsi="Times New Roman" w:cs="Times New Roman"/>
          <w:sz w:val="24"/>
          <w:szCs w:val="24"/>
        </w:rPr>
        <w:t xml:space="preserve">. </w:t>
      </w:r>
      <w:r w:rsidR="00EE7D1F" w:rsidRPr="007C5695">
        <w:rPr>
          <w:rFonts w:ascii="Times New Roman" w:hAnsi="Times New Roman" w:cs="Times New Roman"/>
          <w:sz w:val="24"/>
          <w:szCs w:val="24"/>
        </w:rPr>
        <w:t>Kronika je věnována mělnickému proboštu</w:t>
      </w:r>
      <w:r w:rsidR="00CE1DDB" w:rsidRPr="007C5695">
        <w:rPr>
          <w:rFonts w:ascii="Times New Roman" w:hAnsi="Times New Roman" w:cs="Times New Roman"/>
          <w:sz w:val="24"/>
          <w:szCs w:val="24"/>
        </w:rPr>
        <w:t xml:space="preserve"> Šebířovy</w:t>
      </w:r>
      <w:r w:rsidR="004D6950" w:rsidRPr="007C5695">
        <w:rPr>
          <w:rFonts w:ascii="Times New Roman" w:hAnsi="Times New Roman" w:cs="Times New Roman"/>
          <w:sz w:val="24"/>
          <w:szCs w:val="24"/>
        </w:rPr>
        <w:t>.</w:t>
      </w:r>
    </w:p>
    <w:p w:rsidR="00EF5F8D" w:rsidRPr="007C5695" w:rsidRDefault="00EF5F8D" w:rsidP="007C5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Kniha první</w:t>
      </w:r>
    </w:p>
    <w:p w:rsidR="00EF5F8D" w:rsidRPr="007C5695" w:rsidRDefault="00997398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Na začátku této knihy autor líčí nejstarší doby Čech podle</w:t>
      </w:r>
      <w:r w:rsidR="00AF3C08" w:rsidRPr="007C5695">
        <w:rPr>
          <w:rFonts w:ascii="Times New Roman" w:hAnsi="Times New Roman" w:cs="Times New Roman"/>
          <w:sz w:val="24"/>
          <w:szCs w:val="24"/>
        </w:rPr>
        <w:t xml:space="preserve"> starých</w:t>
      </w:r>
      <w:r w:rsidR="00CB6BE0" w:rsidRPr="007C5695">
        <w:rPr>
          <w:rFonts w:ascii="Times New Roman" w:hAnsi="Times New Roman" w:cs="Times New Roman"/>
          <w:sz w:val="24"/>
          <w:szCs w:val="24"/>
        </w:rPr>
        <w:t xml:space="preserve"> pověstí. Začíná zmínkou o potopě světa a </w:t>
      </w:r>
      <w:r w:rsidR="00507E48" w:rsidRPr="007C5695">
        <w:rPr>
          <w:rFonts w:ascii="Times New Roman" w:hAnsi="Times New Roman" w:cs="Times New Roman"/>
          <w:sz w:val="24"/>
          <w:szCs w:val="24"/>
        </w:rPr>
        <w:t>stavbou</w:t>
      </w:r>
      <w:r w:rsidR="00CB6BE0" w:rsidRPr="007C5695">
        <w:rPr>
          <w:rFonts w:ascii="Times New Roman" w:hAnsi="Times New Roman" w:cs="Times New Roman"/>
          <w:sz w:val="24"/>
          <w:szCs w:val="24"/>
        </w:rPr>
        <w:t xml:space="preserve"> babylónské věže</w:t>
      </w:r>
      <w:r w:rsidR="00C57476" w:rsidRPr="007C5695">
        <w:rPr>
          <w:rFonts w:ascii="Times New Roman" w:hAnsi="Times New Roman" w:cs="Times New Roman"/>
          <w:sz w:val="24"/>
          <w:szCs w:val="24"/>
        </w:rPr>
        <w:t xml:space="preserve">, rozptýlení různých jazykových rodů a jejich následné toulání. </w:t>
      </w:r>
      <w:r w:rsidR="00626694" w:rsidRPr="007C5695">
        <w:rPr>
          <w:rFonts w:ascii="Times New Roman" w:hAnsi="Times New Roman" w:cs="Times New Roman"/>
          <w:sz w:val="24"/>
          <w:szCs w:val="24"/>
        </w:rPr>
        <w:t xml:space="preserve">Pokračuje </w:t>
      </w:r>
      <w:r w:rsidR="00BF131E" w:rsidRPr="007C5695">
        <w:rPr>
          <w:rFonts w:ascii="Times New Roman" w:hAnsi="Times New Roman" w:cs="Times New Roman"/>
          <w:sz w:val="24"/>
          <w:szCs w:val="24"/>
        </w:rPr>
        <w:t>příchod</w:t>
      </w:r>
      <w:r w:rsidR="00626694" w:rsidRPr="007C5695">
        <w:rPr>
          <w:rFonts w:ascii="Times New Roman" w:hAnsi="Times New Roman" w:cs="Times New Roman"/>
          <w:sz w:val="24"/>
          <w:szCs w:val="24"/>
        </w:rPr>
        <w:t>em</w:t>
      </w:r>
      <w:r w:rsidR="00BF131E" w:rsidRPr="007C5695">
        <w:rPr>
          <w:rFonts w:ascii="Times New Roman" w:hAnsi="Times New Roman" w:cs="Times New Roman"/>
          <w:sz w:val="24"/>
          <w:szCs w:val="24"/>
        </w:rPr>
        <w:t xml:space="preserve"> prvních </w:t>
      </w:r>
      <w:r w:rsidR="007B455C" w:rsidRPr="007C5695">
        <w:rPr>
          <w:rFonts w:ascii="Times New Roman" w:hAnsi="Times New Roman" w:cs="Times New Roman"/>
          <w:sz w:val="24"/>
          <w:szCs w:val="24"/>
        </w:rPr>
        <w:t>lidí do našich končin vedených</w:t>
      </w:r>
      <w:r w:rsidR="00873820" w:rsidRPr="007C5695">
        <w:rPr>
          <w:rFonts w:ascii="Times New Roman" w:hAnsi="Times New Roman" w:cs="Times New Roman"/>
          <w:sz w:val="24"/>
          <w:szCs w:val="24"/>
        </w:rPr>
        <w:t xml:space="preserve"> praotcem</w:t>
      </w:r>
      <w:r w:rsidR="003D4884" w:rsidRPr="007C5695">
        <w:rPr>
          <w:rFonts w:ascii="Times New Roman" w:hAnsi="Times New Roman" w:cs="Times New Roman"/>
          <w:sz w:val="24"/>
          <w:szCs w:val="24"/>
        </w:rPr>
        <w:t xml:space="preserve"> Čechem, Krokem a jeho dcerami</w:t>
      </w:r>
      <w:r w:rsidR="001E2AEA" w:rsidRPr="007C5695">
        <w:rPr>
          <w:rFonts w:ascii="Times New Roman" w:hAnsi="Times New Roman" w:cs="Times New Roman"/>
          <w:sz w:val="24"/>
          <w:szCs w:val="24"/>
        </w:rPr>
        <w:t xml:space="preserve"> a dohodou mezi Čechy a Přemyslem Oráčem.</w:t>
      </w:r>
      <w:r w:rsidR="00AD0D7F" w:rsidRPr="007C5695">
        <w:rPr>
          <w:rFonts w:ascii="Times New Roman" w:hAnsi="Times New Roman" w:cs="Times New Roman"/>
          <w:sz w:val="24"/>
          <w:szCs w:val="24"/>
        </w:rPr>
        <w:t xml:space="preserve"> Kosmas začíná datovat kroniku od roku 894 tj. pokřtěním knížete Bořivoje. </w:t>
      </w:r>
      <w:r w:rsidR="00956B1C" w:rsidRPr="007C5695">
        <w:rPr>
          <w:rFonts w:ascii="Times New Roman" w:hAnsi="Times New Roman" w:cs="Times New Roman"/>
          <w:sz w:val="24"/>
          <w:szCs w:val="24"/>
        </w:rPr>
        <w:t xml:space="preserve">První kniha končí smrtí knížete Jaromíra roku </w:t>
      </w:r>
      <w:r w:rsidR="00B478C2" w:rsidRPr="007C5695">
        <w:rPr>
          <w:rFonts w:ascii="Times New Roman" w:hAnsi="Times New Roman" w:cs="Times New Roman"/>
          <w:sz w:val="24"/>
          <w:szCs w:val="24"/>
        </w:rPr>
        <w:t>103</w:t>
      </w:r>
      <w:r w:rsidR="00981920" w:rsidRPr="007C5695">
        <w:rPr>
          <w:rFonts w:ascii="Times New Roman" w:hAnsi="Times New Roman" w:cs="Times New Roman"/>
          <w:sz w:val="24"/>
          <w:szCs w:val="24"/>
        </w:rPr>
        <w:t>8.</w:t>
      </w:r>
    </w:p>
    <w:p w:rsidR="00767850" w:rsidRPr="007C5695" w:rsidRDefault="0036160F" w:rsidP="007C5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Kniha druhá</w:t>
      </w:r>
    </w:p>
    <w:p w:rsidR="0036160F" w:rsidRPr="007C5695" w:rsidRDefault="00465663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Z</w:t>
      </w:r>
      <w:r w:rsidR="008E043F" w:rsidRPr="007C5695">
        <w:rPr>
          <w:rFonts w:ascii="Times New Roman" w:hAnsi="Times New Roman" w:cs="Times New Roman"/>
          <w:sz w:val="24"/>
          <w:szCs w:val="24"/>
        </w:rPr>
        <w:t>ačíná předmluvou k</w:t>
      </w:r>
      <w:r w:rsidR="005541E7" w:rsidRPr="007C5695">
        <w:rPr>
          <w:rFonts w:ascii="Times New Roman" w:hAnsi="Times New Roman" w:cs="Times New Roman"/>
          <w:sz w:val="24"/>
          <w:szCs w:val="24"/>
        </w:rPr>
        <w:t>e</w:t>
      </w:r>
      <w:r w:rsidR="008E043F" w:rsidRPr="007C5695">
        <w:rPr>
          <w:rFonts w:ascii="Times New Roman" w:hAnsi="Times New Roman" w:cs="Times New Roman"/>
          <w:sz w:val="24"/>
          <w:szCs w:val="24"/>
        </w:rPr>
        <w:t xml:space="preserve"> Klimentovi </w:t>
      </w:r>
      <w:r w:rsidR="005541E7" w:rsidRPr="007C5695">
        <w:rPr>
          <w:rFonts w:ascii="Times New Roman" w:hAnsi="Times New Roman" w:cs="Times New Roman"/>
          <w:sz w:val="24"/>
          <w:szCs w:val="24"/>
        </w:rPr>
        <w:t>opatu břevnovského kostela</w:t>
      </w:r>
      <w:r w:rsidR="00595A68" w:rsidRPr="007C5695">
        <w:rPr>
          <w:rFonts w:ascii="Times New Roman" w:hAnsi="Times New Roman" w:cs="Times New Roman"/>
          <w:sz w:val="24"/>
          <w:szCs w:val="24"/>
        </w:rPr>
        <w:t xml:space="preserve">. </w:t>
      </w:r>
      <w:r w:rsidR="00F54A2D" w:rsidRPr="007C5695">
        <w:rPr>
          <w:rFonts w:ascii="Times New Roman" w:hAnsi="Times New Roman" w:cs="Times New Roman"/>
          <w:sz w:val="24"/>
          <w:szCs w:val="24"/>
        </w:rPr>
        <w:t>Druhá část kroniky p</w:t>
      </w:r>
      <w:r w:rsidR="00BD132A" w:rsidRPr="007C5695">
        <w:rPr>
          <w:rFonts w:ascii="Times New Roman" w:hAnsi="Times New Roman" w:cs="Times New Roman"/>
          <w:sz w:val="24"/>
          <w:szCs w:val="24"/>
        </w:rPr>
        <w:t>okrač</w:t>
      </w:r>
      <w:r w:rsidR="000267B1" w:rsidRPr="007C5695">
        <w:rPr>
          <w:rFonts w:ascii="Times New Roman" w:hAnsi="Times New Roman" w:cs="Times New Roman"/>
          <w:sz w:val="24"/>
          <w:szCs w:val="24"/>
        </w:rPr>
        <w:t xml:space="preserve">uje vládou </w:t>
      </w:r>
      <w:r w:rsidR="00BD132A" w:rsidRPr="007C5695">
        <w:rPr>
          <w:rFonts w:ascii="Times New Roman" w:hAnsi="Times New Roman" w:cs="Times New Roman"/>
          <w:sz w:val="24"/>
          <w:szCs w:val="24"/>
        </w:rPr>
        <w:t>Břetislav</w:t>
      </w:r>
      <w:r w:rsidR="000267B1" w:rsidRPr="007C5695">
        <w:rPr>
          <w:rFonts w:ascii="Times New Roman" w:hAnsi="Times New Roman" w:cs="Times New Roman"/>
          <w:sz w:val="24"/>
          <w:szCs w:val="24"/>
        </w:rPr>
        <w:t>a</w:t>
      </w:r>
      <w:r w:rsidR="00BD132A" w:rsidRPr="007C5695">
        <w:rPr>
          <w:rFonts w:ascii="Times New Roman" w:hAnsi="Times New Roman" w:cs="Times New Roman"/>
          <w:sz w:val="24"/>
          <w:szCs w:val="24"/>
        </w:rPr>
        <w:t xml:space="preserve"> I. </w:t>
      </w:r>
      <w:r w:rsidR="00864AD7" w:rsidRPr="007C5695">
        <w:rPr>
          <w:rFonts w:ascii="Times New Roman" w:hAnsi="Times New Roman" w:cs="Times New Roman"/>
          <w:sz w:val="24"/>
          <w:szCs w:val="24"/>
        </w:rPr>
        <w:t>Ten se vydává do Hnězdna pro ostatky svatého Vojtěcha</w:t>
      </w:r>
      <w:r w:rsidR="00F97E37" w:rsidRPr="007C5695">
        <w:rPr>
          <w:rFonts w:ascii="Times New Roman" w:hAnsi="Times New Roman" w:cs="Times New Roman"/>
          <w:sz w:val="24"/>
          <w:szCs w:val="24"/>
        </w:rPr>
        <w:t xml:space="preserve">. </w:t>
      </w:r>
      <w:r w:rsidR="00022823" w:rsidRPr="007C5695">
        <w:rPr>
          <w:rFonts w:ascii="Times New Roman" w:hAnsi="Times New Roman" w:cs="Times New Roman"/>
          <w:sz w:val="24"/>
          <w:szCs w:val="24"/>
        </w:rPr>
        <w:t>Kniha končí smrtí krále Vratislava</w:t>
      </w:r>
      <w:r w:rsidR="00457678" w:rsidRPr="007C5695">
        <w:rPr>
          <w:rFonts w:ascii="Times New Roman" w:hAnsi="Times New Roman" w:cs="Times New Roman"/>
          <w:sz w:val="24"/>
          <w:szCs w:val="24"/>
        </w:rPr>
        <w:t xml:space="preserve"> II. a nástupem Břetislava II. na trůn</w:t>
      </w:r>
      <w:r w:rsidR="004D6950" w:rsidRPr="007C5695">
        <w:rPr>
          <w:rFonts w:ascii="Times New Roman" w:hAnsi="Times New Roman" w:cs="Times New Roman"/>
          <w:sz w:val="24"/>
          <w:szCs w:val="24"/>
        </w:rPr>
        <w:t xml:space="preserve"> roku 1092.</w:t>
      </w:r>
    </w:p>
    <w:p w:rsidR="00270000" w:rsidRPr="007C5695" w:rsidRDefault="00680602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Kniha třetí</w:t>
      </w:r>
    </w:p>
    <w:p w:rsidR="00E66490" w:rsidRPr="007C5695" w:rsidRDefault="002B3971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Neplánovaná třetí kniha z</w:t>
      </w:r>
      <w:r w:rsidR="00FE4D9C" w:rsidRPr="007C5695">
        <w:rPr>
          <w:rFonts w:ascii="Times New Roman" w:hAnsi="Times New Roman" w:cs="Times New Roman"/>
          <w:sz w:val="24"/>
          <w:szCs w:val="24"/>
        </w:rPr>
        <w:t>ačíná Kosmovou omluvou</w:t>
      </w:r>
      <w:r w:rsidR="006F267B" w:rsidRPr="007C5695">
        <w:rPr>
          <w:rFonts w:ascii="Times New Roman" w:hAnsi="Times New Roman" w:cs="Times New Roman"/>
          <w:sz w:val="24"/>
          <w:szCs w:val="24"/>
        </w:rPr>
        <w:t xml:space="preserve">, v které odůvodňuje, proč neměl v úmyslu </w:t>
      </w:r>
      <w:r w:rsidR="00D10157" w:rsidRPr="007C5695">
        <w:rPr>
          <w:rFonts w:ascii="Times New Roman" w:hAnsi="Times New Roman" w:cs="Times New Roman"/>
          <w:sz w:val="24"/>
          <w:szCs w:val="24"/>
        </w:rPr>
        <w:t>psát pokračování předchozích</w:t>
      </w:r>
      <w:r w:rsidR="00386B8D" w:rsidRPr="007C5695">
        <w:rPr>
          <w:rFonts w:ascii="Times New Roman" w:hAnsi="Times New Roman" w:cs="Times New Roman"/>
          <w:sz w:val="24"/>
          <w:szCs w:val="24"/>
        </w:rPr>
        <w:t xml:space="preserve"> dvou</w:t>
      </w:r>
      <w:r w:rsidR="0055395D" w:rsidRPr="007C5695">
        <w:rPr>
          <w:rFonts w:ascii="Times New Roman" w:hAnsi="Times New Roman" w:cs="Times New Roman"/>
          <w:sz w:val="24"/>
          <w:szCs w:val="24"/>
        </w:rPr>
        <w:t xml:space="preserve"> knih a jak je obtížné psát pravdu, aniž by kohokoliv urazil či znevážil.</w:t>
      </w:r>
      <w:r w:rsidR="0007431B" w:rsidRPr="007C5695">
        <w:rPr>
          <w:rFonts w:ascii="Times New Roman" w:hAnsi="Times New Roman" w:cs="Times New Roman"/>
          <w:sz w:val="24"/>
          <w:szCs w:val="24"/>
        </w:rPr>
        <w:t xml:space="preserve"> V ní </w:t>
      </w:r>
      <w:r w:rsidR="00A43CCE" w:rsidRPr="007C5695">
        <w:rPr>
          <w:rFonts w:ascii="Times New Roman" w:hAnsi="Times New Roman" w:cs="Times New Roman"/>
          <w:sz w:val="24"/>
          <w:szCs w:val="24"/>
        </w:rPr>
        <w:t>líčí průběh českých dějin do smrti Vladislava v roce 1125 a zmiňuje se</w:t>
      </w:r>
      <w:r w:rsidR="005754F6" w:rsidRPr="007C5695">
        <w:rPr>
          <w:rFonts w:ascii="Times New Roman" w:hAnsi="Times New Roman" w:cs="Times New Roman"/>
          <w:sz w:val="24"/>
          <w:szCs w:val="24"/>
        </w:rPr>
        <w:t xml:space="preserve"> i o smrti císaře Jindřicha IV. </w:t>
      </w:r>
      <w:r w:rsidR="00C732D4" w:rsidRPr="007C5695">
        <w:rPr>
          <w:rFonts w:ascii="Times New Roman" w:hAnsi="Times New Roman" w:cs="Times New Roman"/>
          <w:sz w:val="24"/>
          <w:szCs w:val="24"/>
        </w:rPr>
        <w:t xml:space="preserve">a o nastoupení knížete Soběslava. </w:t>
      </w:r>
      <w:r w:rsidR="009C2D49" w:rsidRPr="007C5695">
        <w:rPr>
          <w:rFonts w:ascii="Times New Roman" w:hAnsi="Times New Roman" w:cs="Times New Roman"/>
          <w:sz w:val="24"/>
          <w:szCs w:val="24"/>
        </w:rPr>
        <w:t>V závěru</w:t>
      </w:r>
      <w:r w:rsidR="003C44BF" w:rsidRPr="007C5695">
        <w:rPr>
          <w:rFonts w:ascii="Times New Roman" w:hAnsi="Times New Roman" w:cs="Times New Roman"/>
          <w:sz w:val="24"/>
          <w:szCs w:val="24"/>
        </w:rPr>
        <w:t xml:space="preserve"> knihy je dopsána zmínka o </w:t>
      </w:r>
      <w:r w:rsidR="00EF0776" w:rsidRPr="007C5695">
        <w:rPr>
          <w:rFonts w:ascii="Times New Roman" w:hAnsi="Times New Roman" w:cs="Times New Roman"/>
          <w:sz w:val="24"/>
          <w:szCs w:val="24"/>
        </w:rPr>
        <w:t xml:space="preserve">Kosmově </w:t>
      </w:r>
      <w:r w:rsidR="003C44BF" w:rsidRPr="007C5695">
        <w:rPr>
          <w:rFonts w:ascii="Times New Roman" w:hAnsi="Times New Roman" w:cs="Times New Roman"/>
          <w:sz w:val="24"/>
          <w:szCs w:val="24"/>
        </w:rPr>
        <w:t>smrti</w:t>
      </w:r>
      <w:r w:rsidR="009C2D49" w:rsidRPr="007C5695">
        <w:rPr>
          <w:rFonts w:ascii="Times New Roman" w:hAnsi="Times New Roman" w:cs="Times New Roman"/>
          <w:sz w:val="24"/>
          <w:szCs w:val="24"/>
        </w:rPr>
        <w:t>.</w:t>
      </w:r>
    </w:p>
    <w:p w:rsidR="00C2069B" w:rsidRPr="007C5695" w:rsidRDefault="0055509F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K</w:t>
      </w:r>
      <w:r w:rsidR="00E306CB" w:rsidRPr="007C5695">
        <w:rPr>
          <w:rFonts w:ascii="Times New Roman" w:hAnsi="Times New Roman" w:cs="Times New Roman"/>
          <w:sz w:val="24"/>
          <w:szCs w:val="24"/>
        </w:rPr>
        <w:t>osmova k</w:t>
      </w:r>
      <w:r w:rsidR="00003516" w:rsidRPr="007C5695">
        <w:rPr>
          <w:rFonts w:ascii="Times New Roman" w:hAnsi="Times New Roman" w:cs="Times New Roman"/>
          <w:sz w:val="24"/>
          <w:szCs w:val="24"/>
        </w:rPr>
        <w:t>ronika je jedním</w:t>
      </w:r>
      <w:r w:rsidRPr="007C5695">
        <w:rPr>
          <w:rFonts w:ascii="Times New Roman" w:hAnsi="Times New Roman" w:cs="Times New Roman"/>
          <w:sz w:val="24"/>
          <w:szCs w:val="24"/>
        </w:rPr>
        <w:t xml:space="preserve"> z </w:t>
      </w:r>
      <w:r w:rsidR="007D24AB" w:rsidRPr="007C5695">
        <w:rPr>
          <w:rFonts w:ascii="Times New Roman" w:hAnsi="Times New Roman" w:cs="Times New Roman"/>
          <w:sz w:val="24"/>
          <w:szCs w:val="24"/>
        </w:rPr>
        <w:t>nejvýznamnějších</w:t>
      </w:r>
      <w:r w:rsidRPr="007C5695">
        <w:rPr>
          <w:rFonts w:ascii="Times New Roman" w:hAnsi="Times New Roman" w:cs="Times New Roman"/>
          <w:sz w:val="24"/>
          <w:szCs w:val="24"/>
        </w:rPr>
        <w:t xml:space="preserve"> literárních děl, které vznikly na našem území</w:t>
      </w:r>
      <w:r w:rsidR="0031291A" w:rsidRPr="007C5695">
        <w:rPr>
          <w:rFonts w:ascii="Times New Roman" w:hAnsi="Times New Roman" w:cs="Times New Roman"/>
          <w:sz w:val="24"/>
          <w:szCs w:val="24"/>
        </w:rPr>
        <w:t>,</w:t>
      </w:r>
      <w:r w:rsidRPr="007C5695">
        <w:rPr>
          <w:rFonts w:ascii="Times New Roman" w:hAnsi="Times New Roman" w:cs="Times New Roman"/>
          <w:sz w:val="24"/>
          <w:szCs w:val="24"/>
        </w:rPr>
        <w:t xml:space="preserve"> a tudíž</w:t>
      </w:r>
      <w:r w:rsidR="00B14F98" w:rsidRPr="007C5695">
        <w:rPr>
          <w:rFonts w:ascii="Times New Roman" w:hAnsi="Times New Roman" w:cs="Times New Roman"/>
          <w:sz w:val="24"/>
          <w:szCs w:val="24"/>
        </w:rPr>
        <w:t xml:space="preserve"> je</w:t>
      </w:r>
      <w:r w:rsidRPr="007C5695">
        <w:rPr>
          <w:rFonts w:ascii="Times New Roman" w:hAnsi="Times New Roman" w:cs="Times New Roman"/>
          <w:sz w:val="24"/>
          <w:szCs w:val="24"/>
        </w:rPr>
        <w:t xml:space="preserve"> pro nás důležitým pramenem pro poznání raného středověku </w:t>
      </w:r>
      <w:r w:rsidR="00493195" w:rsidRPr="007C5695">
        <w:rPr>
          <w:rFonts w:ascii="Times New Roman" w:hAnsi="Times New Roman" w:cs="Times New Roman"/>
          <w:sz w:val="24"/>
          <w:szCs w:val="24"/>
        </w:rPr>
        <w:t>v Čechách</w:t>
      </w:r>
      <w:r w:rsidRPr="007C5695">
        <w:rPr>
          <w:rFonts w:ascii="Times New Roman" w:hAnsi="Times New Roman" w:cs="Times New Roman"/>
          <w:sz w:val="24"/>
          <w:szCs w:val="24"/>
        </w:rPr>
        <w:t>.</w:t>
      </w:r>
    </w:p>
    <w:p w:rsidR="007C5695" w:rsidRDefault="00FE3550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Nejkvalitnějším vydáním je kritick</w:t>
      </w:r>
      <w:r w:rsidR="00137054" w:rsidRPr="007C5695">
        <w:rPr>
          <w:rFonts w:ascii="Times New Roman" w:hAnsi="Times New Roman" w:cs="Times New Roman"/>
          <w:sz w:val="24"/>
          <w:szCs w:val="24"/>
        </w:rPr>
        <w:t xml:space="preserve">á edice od Bertholda </w:t>
      </w:r>
      <w:proofErr w:type="spellStart"/>
      <w:r w:rsidR="00137054" w:rsidRPr="007C5695">
        <w:rPr>
          <w:rFonts w:ascii="Times New Roman" w:hAnsi="Times New Roman" w:cs="Times New Roman"/>
          <w:sz w:val="24"/>
          <w:szCs w:val="24"/>
        </w:rPr>
        <w:t>Bretholze</w:t>
      </w:r>
      <w:proofErr w:type="spellEnd"/>
      <w:r w:rsidR="006E3311" w:rsidRPr="007C5695">
        <w:rPr>
          <w:rFonts w:ascii="Times New Roman" w:hAnsi="Times New Roman" w:cs="Times New Roman"/>
          <w:sz w:val="24"/>
          <w:szCs w:val="24"/>
        </w:rPr>
        <w:t>, kterou vydal v </w:t>
      </w:r>
      <w:proofErr w:type="spellStart"/>
      <w:r w:rsidR="006E3311" w:rsidRPr="007C5695">
        <w:rPr>
          <w:rFonts w:ascii="Times New Roman" w:hAnsi="Times New Roman" w:cs="Times New Roman"/>
          <w:b/>
          <w:sz w:val="24"/>
          <w:szCs w:val="24"/>
        </w:rPr>
        <w:t>Monumenta</w:t>
      </w:r>
      <w:proofErr w:type="spellEnd"/>
      <w:r w:rsidR="006E3311" w:rsidRPr="007C5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3311" w:rsidRPr="007C5695">
        <w:rPr>
          <w:rFonts w:ascii="Times New Roman" w:hAnsi="Times New Roman" w:cs="Times New Roman"/>
          <w:b/>
          <w:sz w:val="24"/>
          <w:szCs w:val="24"/>
        </w:rPr>
        <w:t>Germaniae</w:t>
      </w:r>
      <w:proofErr w:type="spellEnd"/>
      <w:r w:rsidR="00C2069B" w:rsidRPr="007C5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69B" w:rsidRPr="007C5695">
        <w:rPr>
          <w:rFonts w:ascii="Times New Roman" w:hAnsi="Times New Roman" w:cs="Times New Roman"/>
          <w:b/>
          <w:sz w:val="24"/>
          <w:szCs w:val="24"/>
        </w:rPr>
        <w:t>Historica</w:t>
      </w:r>
      <w:proofErr w:type="spellEnd"/>
      <w:r w:rsidR="00C2069B" w:rsidRPr="007C5695">
        <w:rPr>
          <w:rFonts w:ascii="Times New Roman" w:hAnsi="Times New Roman" w:cs="Times New Roman"/>
          <w:sz w:val="24"/>
          <w:szCs w:val="24"/>
        </w:rPr>
        <w:t xml:space="preserve"> roku 1923. </w:t>
      </w:r>
      <w:r w:rsidR="000D2D5A" w:rsidRPr="007C5695">
        <w:rPr>
          <w:rFonts w:ascii="Times New Roman" w:hAnsi="Times New Roman" w:cs="Times New Roman"/>
          <w:sz w:val="24"/>
          <w:szCs w:val="24"/>
        </w:rPr>
        <w:t>Tu</w:t>
      </w:r>
      <w:r w:rsidR="00D65034" w:rsidRPr="007C5695">
        <w:rPr>
          <w:rFonts w:ascii="Times New Roman" w:hAnsi="Times New Roman" w:cs="Times New Roman"/>
          <w:sz w:val="24"/>
          <w:szCs w:val="24"/>
        </w:rPr>
        <w:t xml:space="preserve"> m</w:t>
      </w:r>
      <w:r w:rsidR="000D2D5A" w:rsidRPr="007C5695">
        <w:rPr>
          <w:rFonts w:ascii="Times New Roman" w:hAnsi="Times New Roman" w:cs="Times New Roman"/>
          <w:sz w:val="24"/>
          <w:szCs w:val="24"/>
        </w:rPr>
        <w:t>ůžeme</w:t>
      </w:r>
      <w:r w:rsidR="00D65034" w:rsidRPr="007C5695">
        <w:rPr>
          <w:rFonts w:ascii="Times New Roman" w:hAnsi="Times New Roman" w:cs="Times New Roman"/>
          <w:sz w:val="24"/>
          <w:szCs w:val="24"/>
        </w:rPr>
        <w:t xml:space="preserve"> nalézt</w:t>
      </w:r>
      <w:r w:rsidR="008F5F64" w:rsidRPr="007C5695">
        <w:rPr>
          <w:rFonts w:ascii="Times New Roman" w:hAnsi="Times New Roman" w:cs="Times New Roman"/>
          <w:sz w:val="24"/>
          <w:szCs w:val="24"/>
        </w:rPr>
        <w:t xml:space="preserve"> v digitální podobě</w:t>
      </w:r>
      <w:r w:rsidR="007C5695">
        <w:rPr>
          <w:rFonts w:ascii="Times New Roman" w:hAnsi="Times New Roman" w:cs="Times New Roman"/>
          <w:sz w:val="24"/>
          <w:szCs w:val="24"/>
        </w:rPr>
        <w:t xml:space="preserve"> na www.dmgh.</w:t>
      </w:r>
      <w:proofErr w:type="gramStart"/>
      <w:r w:rsidR="007C5695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D65034" w:rsidRPr="007C5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C86" w:rsidRPr="007C5695" w:rsidRDefault="006002BB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Jako většina písemností té doby byla i Kosmova kronika napsána v latině.</w:t>
      </w:r>
      <w:r w:rsidR="00E85FB5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26529B" w:rsidRPr="007C5695">
        <w:rPr>
          <w:rFonts w:ascii="Times New Roman" w:hAnsi="Times New Roman" w:cs="Times New Roman"/>
          <w:sz w:val="24"/>
          <w:szCs w:val="24"/>
        </w:rPr>
        <w:t>Do českého jazyka byla kronika přeložena Karlem Hrdinou</w:t>
      </w:r>
      <w:r w:rsidR="000924BB" w:rsidRPr="007C5695">
        <w:rPr>
          <w:rFonts w:ascii="Times New Roman" w:hAnsi="Times New Roman" w:cs="Times New Roman"/>
          <w:sz w:val="24"/>
          <w:szCs w:val="24"/>
        </w:rPr>
        <w:t xml:space="preserve"> v roce 1929 a později </w:t>
      </w:r>
      <w:r w:rsidR="00FD07B2" w:rsidRPr="007C5695">
        <w:rPr>
          <w:rFonts w:ascii="Times New Roman" w:hAnsi="Times New Roman" w:cs="Times New Roman"/>
          <w:sz w:val="24"/>
          <w:szCs w:val="24"/>
        </w:rPr>
        <w:t xml:space="preserve">byla </w:t>
      </w:r>
      <w:r w:rsidR="00A06FAC" w:rsidRPr="007C5695">
        <w:rPr>
          <w:rFonts w:ascii="Times New Roman" w:hAnsi="Times New Roman" w:cs="Times New Roman"/>
          <w:sz w:val="24"/>
          <w:szCs w:val="24"/>
        </w:rPr>
        <w:t xml:space="preserve">jeho verze </w:t>
      </w:r>
      <w:r w:rsidR="004D6950" w:rsidRPr="007C5695">
        <w:rPr>
          <w:rFonts w:ascii="Times New Roman" w:hAnsi="Times New Roman" w:cs="Times New Roman"/>
          <w:sz w:val="24"/>
          <w:szCs w:val="24"/>
        </w:rPr>
        <w:t>poupravena.</w:t>
      </w:r>
    </w:p>
    <w:p w:rsidR="002D1A3A" w:rsidRPr="007C5695" w:rsidRDefault="00F65F48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Kronika je psaná chronologicky</w:t>
      </w:r>
      <w:r w:rsidR="0031535E" w:rsidRPr="007C5695">
        <w:rPr>
          <w:rFonts w:ascii="Times New Roman" w:hAnsi="Times New Roman" w:cs="Times New Roman"/>
          <w:sz w:val="24"/>
          <w:szCs w:val="24"/>
        </w:rPr>
        <w:t>,</w:t>
      </w:r>
      <w:r w:rsidR="00C17297" w:rsidRPr="007C5695">
        <w:rPr>
          <w:rFonts w:ascii="Times New Roman" w:hAnsi="Times New Roman" w:cs="Times New Roman"/>
          <w:sz w:val="24"/>
          <w:szCs w:val="24"/>
        </w:rPr>
        <w:t xml:space="preserve"> a</w:t>
      </w:r>
      <w:r w:rsidRPr="007C5695">
        <w:rPr>
          <w:rFonts w:ascii="Times New Roman" w:hAnsi="Times New Roman" w:cs="Times New Roman"/>
          <w:sz w:val="24"/>
          <w:szCs w:val="24"/>
        </w:rPr>
        <w:t xml:space="preserve"> přesto některé </w:t>
      </w:r>
      <w:r w:rsidR="00843396" w:rsidRPr="007C5695">
        <w:rPr>
          <w:rFonts w:ascii="Times New Roman" w:hAnsi="Times New Roman" w:cs="Times New Roman"/>
          <w:sz w:val="24"/>
          <w:szCs w:val="24"/>
        </w:rPr>
        <w:t>letopočty</w:t>
      </w:r>
      <w:r w:rsidRPr="007C5695">
        <w:rPr>
          <w:rFonts w:ascii="Times New Roman" w:hAnsi="Times New Roman" w:cs="Times New Roman"/>
          <w:sz w:val="24"/>
          <w:szCs w:val="24"/>
        </w:rPr>
        <w:t xml:space="preserve"> v ní </w:t>
      </w:r>
      <w:r w:rsidR="0031535E" w:rsidRPr="007C5695">
        <w:rPr>
          <w:rFonts w:ascii="Times New Roman" w:hAnsi="Times New Roman" w:cs="Times New Roman"/>
          <w:sz w:val="24"/>
          <w:szCs w:val="24"/>
        </w:rPr>
        <w:t xml:space="preserve">jsou </w:t>
      </w:r>
      <w:r w:rsidRPr="007C5695">
        <w:rPr>
          <w:rFonts w:ascii="Times New Roman" w:hAnsi="Times New Roman" w:cs="Times New Roman"/>
          <w:sz w:val="24"/>
          <w:szCs w:val="24"/>
        </w:rPr>
        <w:t>bez jakéhokoliv záznamu</w:t>
      </w:r>
      <w:r w:rsidR="0031535E" w:rsidRPr="007C5695">
        <w:rPr>
          <w:rFonts w:ascii="Times New Roman" w:hAnsi="Times New Roman" w:cs="Times New Roman"/>
          <w:sz w:val="24"/>
          <w:szCs w:val="24"/>
        </w:rPr>
        <w:t>, jakoby se v těchto le</w:t>
      </w:r>
      <w:r w:rsidR="00B14F98" w:rsidRPr="007C5695">
        <w:rPr>
          <w:rFonts w:ascii="Times New Roman" w:hAnsi="Times New Roman" w:cs="Times New Roman"/>
          <w:sz w:val="24"/>
          <w:szCs w:val="24"/>
        </w:rPr>
        <w:t>tech nic důležitého neodehrálo.</w:t>
      </w:r>
      <w:r w:rsidR="008A75D8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9112AC" w:rsidRPr="007C5695">
        <w:rPr>
          <w:rFonts w:ascii="Times New Roman" w:hAnsi="Times New Roman" w:cs="Times New Roman"/>
          <w:sz w:val="24"/>
          <w:szCs w:val="24"/>
        </w:rPr>
        <w:t xml:space="preserve">Pro sepsání </w:t>
      </w:r>
      <w:r w:rsidR="00F53A40" w:rsidRPr="007C5695">
        <w:rPr>
          <w:rFonts w:ascii="Times New Roman" w:hAnsi="Times New Roman" w:cs="Times New Roman"/>
          <w:sz w:val="24"/>
          <w:szCs w:val="24"/>
        </w:rPr>
        <w:t>kron</w:t>
      </w:r>
      <w:r w:rsidR="007C5695" w:rsidRPr="007C5695">
        <w:rPr>
          <w:rFonts w:ascii="Times New Roman" w:hAnsi="Times New Roman" w:cs="Times New Roman"/>
          <w:sz w:val="24"/>
          <w:szCs w:val="24"/>
        </w:rPr>
        <w:t>iky mu jako vzor posloužila světová kronika</w:t>
      </w:r>
      <w:r w:rsidR="00F53A40" w:rsidRPr="007C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95" w:rsidRPr="007C5695">
        <w:rPr>
          <w:rFonts w:ascii="Times New Roman" w:hAnsi="Times New Roman" w:cs="Times New Roman"/>
          <w:sz w:val="24"/>
          <w:szCs w:val="24"/>
        </w:rPr>
        <w:t>Reginona</w:t>
      </w:r>
      <w:proofErr w:type="spellEnd"/>
      <w:r w:rsidR="007C5695" w:rsidRPr="007C5695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7C5695" w:rsidRPr="007C5695">
        <w:rPr>
          <w:rFonts w:ascii="Times New Roman" w:hAnsi="Times New Roman" w:cs="Times New Roman"/>
          <w:sz w:val="24"/>
          <w:szCs w:val="24"/>
        </w:rPr>
        <w:t>Prümu</w:t>
      </w:r>
      <w:proofErr w:type="spellEnd"/>
      <w:r w:rsidR="007C5695" w:rsidRPr="007C5695">
        <w:rPr>
          <w:rFonts w:ascii="Times New Roman" w:hAnsi="Times New Roman" w:cs="Times New Roman"/>
          <w:sz w:val="24"/>
          <w:szCs w:val="24"/>
        </w:rPr>
        <w:t>, legenda</w:t>
      </w:r>
      <w:r w:rsidR="00BD5F84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7C5695" w:rsidRPr="007C5695">
        <w:rPr>
          <w:rFonts w:ascii="Times New Roman" w:hAnsi="Times New Roman" w:cs="Times New Roman"/>
          <w:sz w:val="24"/>
          <w:szCs w:val="24"/>
        </w:rPr>
        <w:t>Vita Lamberti a další předlohy.</w:t>
      </w:r>
    </w:p>
    <w:p w:rsidR="007C5695" w:rsidRDefault="007C5695" w:rsidP="007C5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F2F" w:rsidRPr="007C5695" w:rsidRDefault="0097676F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Kosmovi pokračovatelé</w:t>
      </w:r>
    </w:p>
    <w:p w:rsidR="00FB4F2F" w:rsidRPr="007C5695" w:rsidRDefault="00E92AEF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 xml:space="preserve">Kosmas ovlivnil svým dílem i řadu </w:t>
      </w:r>
      <w:r w:rsidR="00BC678A" w:rsidRPr="007C5695">
        <w:rPr>
          <w:rFonts w:ascii="Times New Roman" w:hAnsi="Times New Roman" w:cs="Times New Roman"/>
          <w:sz w:val="24"/>
          <w:szCs w:val="24"/>
        </w:rPr>
        <w:t>jiných kronikářů</w:t>
      </w:r>
      <w:r w:rsidR="00374227" w:rsidRPr="007C5695">
        <w:rPr>
          <w:rFonts w:ascii="Times New Roman" w:hAnsi="Times New Roman" w:cs="Times New Roman"/>
          <w:sz w:val="24"/>
          <w:szCs w:val="24"/>
        </w:rPr>
        <w:t>,</w:t>
      </w:r>
      <w:r w:rsidR="00BC678A" w:rsidRPr="007C5695">
        <w:rPr>
          <w:rFonts w:ascii="Times New Roman" w:hAnsi="Times New Roman" w:cs="Times New Roman"/>
          <w:sz w:val="24"/>
          <w:szCs w:val="24"/>
        </w:rPr>
        <w:t xml:space="preserve"> k nimž patřil: Kanovník vyšehradský, Mnich sázavský, </w:t>
      </w:r>
      <w:proofErr w:type="spellStart"/>
      <w:r w:rsidR="00374227" w:rsidRPr="007C5695">
        <w:rPr>
          <w:rFonts w:ascii="Times New Roman" w:hAnsi="Times New Roman" w:cs="Times New Roman"/>
          <w:sz w:val="24"/>
          <w:szCs w:val="24"/>
        </w:rPr>
        <w:t>Vincentius</w:t>
      </w:r>
      <w:proofErr w:type="spellEnd"/>
      <w:r w:rsidR="00240CB7" w:rsidRPr="007C5695">
        <w:rPr>
          <w:rFonts w:ascii="Times New Roman" w:hAnsi="Times New Roman" w:cs="Times New Roman"/>
          <w:sz w:val="24"/>
          <w:szCs w:val="24"/>
        </w:rPr>
        <w:t xml:space="preserve">, Druhé pokračování Kosmovo, </w:t>
      </w:r>
      <w:r w:rsidR="007E3D2F" w:rsidRPr="007C5695">
        <w:rPr>
          <w:rFonts w:ascii="Times New Roman" w:hAnsi="Times New Roman" w:cs="Times New Roman"/>
          <w:sz w:val="24"/>
          <w:szCs w:val="24"/>
        </w:rPr>
        <w:t>aj</w:t>
      </w:r>
      <w:r w:rsidR="00374227" w:rsidRPr="007C5695">
        <w:rPr>
          <w:rFonts w:ascii="Times New Roman" w:hAnsi="Times New Roman" w:cs="Times New Roman"/>
          <w:sz w:val="24"/>
          <w:szCs w:val="24"/>
        </w:rPr>
        <w:t xml:space="preserve">. Jeho dílo bylo inspirací i pro </w:t>
      </w:r>
      <w:r w:rsidR="00A31D60" w:rsidRPr="007C5695">
        <w:rPr>
          <w:rFonts w:ascii="Times New Roman" w:hAnsi="Times New Roman" w:cs="Times New Roman"/>
          <w:sz w:val="24"/>
          <w:szCs w:val="24"/>
        </w:rPr>
        <w:t>„</w:t>
      </w:r>
      <w:r w:rsidR="00F56EB9" w:rsidRPr="007C5695">
        <w:rPr>
          <w:rFonts w:ascii="Times New Roman" w:hAnsi="Times New Roman" w:cs="Times New Roman"/>
          <w:sz w:val="24"/>
          <w:szCs w:val="24"/>
        </w:rPr>
        <w:t>Dalimila</w:t>
      </w:r>
      <w:r w:rsidR="00A31D60" w:rsidRPr="007C5695">
        <w:rPr>
          <w:rFonts w:ascii="Times New Roman" w:hAnsi="Times New Roman" w:cs="Times New Roman"/>
          <w:sz w:val="24"/>
          <w:szCs w:val="24"/>
        </w:rPr>
        <w:t>“</w:t>
      </w:r>
      <w:r w:rsidR="00923293" w:rsidRPr="007C5695">
        <w:rPr>
          <w:rFonts w:ascii="Times New Roman" w:hAnsi="Times New Roman" w:cs="Times New Roman"/>
          <w:sz w:val="24"/>
          <w:szCs w:val="24"/>
        </w:rPr>
        <w:t xml:space="preserve"> nebo</w:t>
      </w:r>
      <w:r w:rsidR="00534766" w:rsidRPr="007C5695">
        <w:rPr>
          <w:rFonts w:ascii="Times New Roman" w:hAnsi="Times New Roman" w:cs="Times New Roman"/>
          <w:sz w:val="24"/>
          <w:szCs w:val="24"/>
        </w:rPr>
        <w:t xml:space="preserve"> Přibík</w:t>
      </w:r>
      <w:r w:rsidR="00F56EB9" w:rsidRPr="007C569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56EB9" w:rsidRPr="007C5695">
        <w:rPr>
          <w:rFonts w:ascii="Times New Roman" w:hAnsi="Times New Roman" w:cs="Times New Roman"/>
          <w:sz w:val="24"/>
          <w:szCs w:val="24"/>
        </w:rPr>
        <w:t>Pulkavy</w:t>
      </w:r>
      <w:proofErr w:type="spellEnd"/>
      <w:r w:rsidR="00534766" w:rsidRPr="007C5695">
        <w:rPr>
          <w:rFonts w:ascii="Times New Roman" w:hAnsi="Times New Roman" w:cs="Times New Roman"/>
          <w:sz w:val="24"/>
          <w:szCs w:val="24"/>
        </w:rPr>
        <w:t xml:space="preserve"> z Radenína.</w:t>
      </w:r>
    </w:p>
    <w:p w:rsidR="007C5695" w:rsidRDefault="007C5695" w:rsidP="007C5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1A3A" w:rsidRPr="007C5695" w:rsidRDefault="002D1A3A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Edice</w:t>
      </w:r>
    </w:p>
    <w:p w:rsidR="00E921D6" w:rsidRPr="007C5695" w:rsidRDefault="006777DB" w:rsidP="007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5695">
        <w:rPr>
          <w:rFonts w:ascii="Times New Roman" w:hAnsi="Times New Roman" w:cs="Times New Roman"/>
          <w:i/>
          <w:iCs/>
          <w:sz w:val="24"/>
          <w:szCs w:val="24"/>
        </w:rPr>
        <w:t>Cosmae</w:t>
      </w:r>
      <w:proofErr w:type="spellEnd"/>
      <w:r w:rsidRPr="007C56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5695">
        <w:rPr>
          <w:rFonts w:ascii="Times New Roman" w:hAnsi="Times New Roman" w:cs="Times New Roman"/>
          <w:i/>
          <w:iCs/>
          <w:sz w:val="24"/>
          <w:szCs w:val="24"/>
        </w:rPr>
        <w:t>Pragensis</w:t>
      </w:r>
      <w:proofErr w:type="spellEnd"/>
      <w:r w:rsidRPr="007C56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5695">
        <w:rPr>
          <w:rFonts w:ascii="Times New Roman" w:hAnsi="Times New Roman" w:cs="Times New Roman"/>
          <w:i/>
          <w:iCs/>
          <w:sz w:val="24"/>
          <w:szCs w:val="24"/>
        </w:rPr>
        <w:t>Chronica</w:t>
      </w:r>
      <w:proofErr w:type="spellEnd"/>
      <w:r w:rsidRPr="007C56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5695">
        <w:rPr>
          <w:rFonts w:ascii="Times New Roman" w:hAnsi="Times New Roman" w:cs="Times New Roman"/>
          <w:i/>
          <w:iCs/>
          <w:sz w:val="24"/>
          <w:szCs w:val="24"/>
        </w:rPr>
        <w:t>Bo</w:t>
      </w:r>
      <w:r w:rsidR="00E921D6" w:rsidRPr="007C5695">
        <w:rPr>
          <w:rFonts w:ascii="Times New Roman" w:hAnsi="Times New Roman" w:cs="Times New Roman"/>
          <w:i/>
          <w:iCs/>
          <w:sz w:val="24"/>
          <w:szCs w:val="24"/>
        </w:rPr>
        <w:t>emorum</w:t>
      </w:r>
      <w:proofErr w:type="spellEnd"/>
      <w:r w:rsidR="00E921D6" w:rsidRPr="007C569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921D6" w:rsidRPr="007C5695">
        <w:rPr>
          <w:rFonts w:ascii="Times New Roman" w:hAnsi="Times New Roman" w:cs="Times New Roman"/>
          <w:sz w:val="24"/>
          <w:szCs w:val="24"/>
        </w:rPr>
        <w:t xml:space="preserve">Ed. J. </w:t>
      </w:r>
      <w:proofErr w:type="spellStart"/>
      <w:r w:rsidR="00E921D6" w:rsidRPr="007C5695">
        <w:rPr>
          <w:rFonts w:ascii="Times New Roman" w:hAnsi="Times New Roman" w:cs="Times New Roman"/>
          <w:sz w:val="24"/>
          <w:szCs w:val="24"/>
        </w:rPr>
        <w:t>Emler</w:t>
      </w:r>
      <w:proofErr w:type="spellEnd"/>
      <w:r w:rsidR="00E921D6" w:rsidRPr="007C5695">
        <w:rPr>
          <w:rFonts w:ascii="Times New Roman" w:hAnsi="Times New Roman" w:cs="Times New Roman"/>
          <w:sz w:val="24"/>
          <w:szCs w:val="24"/>
        </w:rPr>
        <w:t>. FRB II, Praha 1874.</w:t>
      </w:r>
    </w:p>
    <w:p w:rsidR="00E85FB5" w:rsidRPr="007C5695" w:rsidRDefault="006777DB" w:rsidP="007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5695">
        <w:rPr>
          <w:rFonts w:ascii="Times New Roman" w:hAnsi="Times New Roman" w:cs="Times New Roman"/>
          <w:i/>
          <w:iCs/>
          <w:sz w:val="24"/>
          <w:szCs w:val="24"/>
        </w:rPr>
        <w:t>Cosmae</w:t>
      </w:r>
      <w:proofErr w:type="spellEnd"/>
      <w:r w:rsidRPr="007C56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5695">
        <w:rPr>
          <w:rFonts w:ascii="Times New Roman" w:hAnsi="Times New Roman" w:cs="Times New Roman"/>
          <w:i/>
          <w:iCs/>
          <w:sz w:val="24"/>
          <w:szCs w:val="24"/>
        </w:rPr>
        <w:t>Pragensis</w:t>
      </w:r>
      <w:proofErr w:type="spellEnd"/>
      <w:r w:rsidRPr="007C56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5695">
        <w:rPr>
          <w:rFonts w:ascii="Times New Roman" w:hAnsi="Times New Roman" w:cs="Times New Roman"/>
          <w:i/>
          <w:iCs/>
          <w:sz w:val="24"/>
          <w:szCs w:val="24"/>
        </w:rPr>
        <w:t>Chronica</w:t>
      </w:r>
      <w:proofErr w:type="spellEnd"/>
      <w:r w:rsidRPr="007C56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5695">
        <w:rPr>
          <w:rFonts w:ascii="Times New Roman" w:hAnsi="Times New Roman" w:cs="Times New Roman"/>
          <w:i/>
          <w:iCs/>
          <w:sz w:val="24"/>
          <w:szCs w:val="24"/>
        </w:rPr>
        <w:t>Bo</w:t>
      </w:r>
      <w:r w:rsidR="00E921D6" w:rsidRPr="007C5695">
        <w:rPr>
          <w:rFonts w:ascii="Times New Roman" w:hAnsi="Times New Roman" w:cs="Times New Roman"/>
          <w:i/>
          <w:iCs/>
          <w:sz w:val="24"/>
          <w:szCs w:val="24"/>
        </w:rPr>
        <w:t>emorum</w:t>
      </w:r>
      <w:proofErr w:type="spellEnd"/>
      <w:r w:rsidR="00E921D6" w:rsidRPr="007C56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21D6" w:rsidRPr="007C5695">
        <w:rPr>
          <w:rFonts w:ascii="Times New Roman" w:hAnsi="Times New Roman" w:cs="Times New Roman"/>
          <w:sz w:val="24"/>
          <w:szCs w:val="24"/>
        </w:rPr>
        <w:t>Ed</w:t>
      </w:r>
      <w:r w:rsidR="007C569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921D6" w:rsidRPr="007C5695">
        <w:rPr>
          <w:rFonts w:ascii="Times New Roman" w:hAnsi="Times New Roman" w:cs="Times New Roman"/>
          <w:sz w:val="24"/>
          <w:szCs w:val="24"/>
        </w:rPr>
        <w:t xml:space="preserve">. B. </w:t>
      </w:r>
      <w:proofErr w:type="spellStart"/>
      <w:r w:rsidR="00E921D6" w:rsidRPr="007C5695">
        <w:rPr>
          <w:rFonts w:ascii="Times New Roman" w:hAnsi="Times New Roman" w:cs="Times New Roman"/>
          <w:sz w:val="24"/>
          <w:szCs w:val="24"/>
        </w:rPr>
        <w:t>Bretholz</w:t>
      </w:r>
      <w:proofErr w:type="spellEnd"/>
      <w:r w:rsidR="007C5695">
        <w:rPr>
          <w:rFonts w:ascii="Times New Roman" w:hAnsi="Times New Roman" w:cs="Times New Roman"/>
          <w:sz w:val="24"/>
          <w:szCs w:val="24"/>
        </w:rPr>
        <w:t xml:space="preserve">, W. </w:t>
      </w:r>
      <w:proofErr w:type="spellStart"/>
      <w:r w:rsidR="007C5695">
        <w:rPr>
          <w:rFonts w:ascii="Times New Roman" w:hAnsi="Times New Roman" w:cs="Times New Roman"/>
          <w:sz w:val="24"/>
          <w:szCs w:val="24"/>
        </w:rPr>
        <w:t>Weinberger</w:t>
      </w:r>
      <w:proofErr w:type="spellEnd"/>
      <w:r w:rsidR="00E921D6" w:rsidRPr="007C5695">
        <w:rPr>
          <w:rFonts w:ascii="Times New Roman" w:hAnsi="Times New Roman" w:cs="Times New Roman"/>
          <w:sz w:val="24"/>
          <w:szCs w:val="24"/>
        </w:rPr>
        <w:t xml:space="preserve">. MGH </w:t>
      </w:r>
      <w:proofErr w:type="spellStart"/>
      <w:r w:rsidR="00E921D6" w:rsidRPr="007C5695">
        <w:rPr>
          <w:rFonts w:ascii="Times New Roman" w:hAnsi="Times New Roman" w:cs="Times New Roman"/>
          <w:sz w:val="24"/>
          <w:szCs w:val="24"/>
        </w:rPr>
        <w:t>Scriptores</w:t>
      </w:r>
      <w:proofErr w:type="spellEnd"/>
      <w:r w:rsidR="00E921D6" w:rsidRPr="007C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D6" w:rsidRPr="007C5695">
        <w:rPr>
          <w:rFonts w:ascii="Times New Roman" w:hAnsi="Times New Roman" w:cs="Times New Roman"/>
          <w:sz w:val="24"/>
          <w:szCs w:val="24"/>
        </w:rPr>
        <w:t>rerum</w:t>
      </w:r>
      <w:proofErr w:type="spellEnd"/>
      <w:r w:rsidR="007C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D6" w:rsidRPr="007C5695">
        <w:rPr>
          <w:rFonts w:ascii="Times New Roman" w:hAnsi="Times New Roman" w:cs="Times New Roman"/>
          <w:sz w:val="24"/>
          <w:szCs w:val="24"/>
        </w:rPr>
        <w:t>Germanicarum</w:t>
      </w:r>
      <w:proofErr w:type="spellEnd"/>
      <w:r w:rsidR="00E921D6" w:rsidRPr="007C5695">
        <w:rPr>
          <w:rFonts w:ascii="Times New Roman" w:hAnsi="Times New Roman" w:cs="Times New Roman"/>
          <w:sz w:val="24"/>
          <w:szCs w:val="24"/>
        </w:rPr>
        <w:t xml:space="preserve">, Nova </w:t>
      </w:r>
      <w:proofErr w:type="spellStart"/>
      <w:r w:rsidR="00E921D6" w:rsidRPr="007C5695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="00E921D6" w:rsidRPr="007C5695"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r w:rsidR="007C5695">
        <w:rPr>
          <w:rFonts w:ascii="Times New Roman" w:hAnsi="Times New Roman" w:cs="Times New Roman"/>
          <w:sz w:val="24"/>
          <w:szCs w:val="24"/>
        </w:rPr>
        <w:t>Berlin</w:t>
      </w:r>
      <w:proofErr w:type="spellEnd"/>
      <w:r w:rsid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E921D6" w:rsidRPr="007C5695">
        <w:rPr>
          <w:rFonts w:ascii="Times New Roman" w:hAnsi="Times New Roman" w:cs="Times New Roman"/>
          <w:sz w:val="24"/>
          <w:szCs w:val="24"/>
        </w:rPr>
        <w:t>1923.</w:t>
      </w:r>
    </w:p>
    <w:p w:rsidR="007C5695" w:rsidRDefault="007C5695" w:rsidP="007C5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FB5" w:rsidRPr="007C5695" w:rsidRDefault="00C50F13" w:rsidP="007C5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Český p</w:t>
      </w:r>
      <w:r w:rsidR="00E85FB5" w:rsidRPr="007C5695">
        <w:rPr>
          <w:rFonts w:ascii="Times New Roman" w:hAnsi="Times New Roman" w:cs="Times New Roman"/>
          <w:b/>
          <w:sz w:val="24"/>
          <w:szCs w:val="24"/>
        </w:rPr>
        <w:t>řeklad</w:t>
      </w:r>
    </w:p>
    <w:p w:rsidR="00E85FB5" w:rsidRPr="007C5695" w:rsidRDefault="00E85FB5" w:rsidP="007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 xml:space="preserve">Hrdina, Karel - Bláhová, Marie - Moravová, Magdalena - </w:t>
      </w:r>
      <w:proofErr w:type="spellStart"/>
      <w:r w:rsidRPr="007C5695">
        <w:rPr>
          <w:rFonts w:ascii="Times New Roman" w:hAnsi="Times New Roman" w:cs="Times New Roman"/>
          <w:sz w:val="24"/>
          <w:szCs w:val="24"/>
        </w:rPr>
        <w:t>Wihoda</w:t>
      </w:r>
      <w:proofErr w:type="spellEnd"/>
      <w:r w:rsidRPr="007C5695">
        <w:rPr>
          <w:rFonts w:ascii="Times New Roman" w:hAnsi="Times New Roman" w:cs="Times New Roman"/>
          <w:sz w:val="24"/>
          <w:szCs w:val="24"/>
        </w:rPr>
        <w:t xml:space="preserve">, Martin: </w:t>
      </w:r>
      <w:r w:rsidRPr="007C5695">
        <w:rPr>
          <w:rFonts w:ascii="Times New Roman" w:hAnsi="Times New Roman" w:cs="Times New Roman"/>
          <w:i/>
          <w:iCs/>
          <w:sz w:val="24"/>
          <w:szCs w:val="24"/>
        </w:rPr>
        <w:t xml:space="preserve">Kronika Čechů </w:t>
      </w:r>
      <w:r w:rsidRPr="007C5695">
        <w:rPr>
          <w:rFonts w:ascii="Times New Roman" w:hAnsi="Times New Roman" w:cs="Times New Roman"/>
          <w:sz w:val="24"/>
          <w:szCs w:val="24"/>
        </w:rPr>
        <w:t>(=</w:t>
      </w:r>
    </w:p>
    <w:p w:rsidR="00E85FB5" w:rsidRPr="007C5695" w:rsidRDefault="00E85FB5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 xml:space="preserve">Edice </w:t>
      </w:r>
      <w:proofErr w:type="spellStart"/>
      <w:r w:rsidRPr="007C5695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Pr="007C5695">
        <w:rPr>
          <w:rFonts w:ascii="Times New Roman" w:hAnsi="Times New Roman" w:cs="Times New Roman"/>
          <w:sz w:val="24"/>
          <w:szCs w:val="24"/>
        </w:rPr>
        <w:t xml:space="preserve"> medii </w:t>
      </w:r>
      <w:proofErr w:type="spellStart"/>
      <w:r w:rsidRPr="007C5695">
        <w:rPr>
          <w:rFonts w:ascii="Times New Roman" w:hAnsi="Times New Roman" w:cs="Times New Roman"/>
          <w:sz w:val="24"/>
          <w:szCs w:val="24"/>
        </w:rPr>
        <w:t>aevi</w:t>
      </w:r>
      <w:proofErr w:type="spellEnd"/>
      <w:r w:rsidRPr="007C5695">
        <w:rPr>
          <w:rFonts w:ascii="Times New Roman" w:hAnsi="Times New Roman" w:cs="Times New Roman"/>
          <w:sz w:val="24"/>
          <w:szCs w:val="24"/>
        </w:rPr>
        <w:t>). Praha 2011.</w:t>
      </w:r>
    </w:p>
    <w:p w:rsidR="007C5695" w:rsidRDefault="007C5695" w:rsidP="007C5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64" w:rsidRPr="007C5695" w:rsidRDefault="004255A9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Literatura</w:t>
      </w:r>
    </w:p>
    <w:p w:rsidR="007C5695" w:rsidRPr="007C5695" w:rsidRDefault="007C5695" w:rsidP="007C5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695">
        <w:rPr>
          <w:rFonts w:ascii="Times New Roman" w:hAnsi="Times New Roman" w:cs="Times New Roman"/>
          <w:color w:val="000000"/>
          <w:sz w:val="24"/>
          <w:szCs w:val="24"/>
        </w:rPr>
        <w:t xml:space="preserve">BLÁHOVÁ, Marie: </w:t>
      </w:r>
      <w:r w:rsidRPr="007C5695">
        <w:rPr>
          <w:rFonts w:ascii="Times New Roman" w:hAnsi="Times New Roman" w:cs="Times New Roman"/>
          <w:i/>
          <w:color w:val="000000"/>
          <w:sz w:val="24"/>
          <w:szCs w:val="24"/>
        </w:rPr>
        <w:t>Kosmova kronika česká</w:t>
      </w:r>
      <w:r w:rsidRPr="007C5695">
        <w:rPr>
          <w:rFonts w:ascii="Times New Roman" w:hAnsi="Times New Roman" w:cs="Times New Roman"/>
          <w:color w:val="000000"/>
          <w:sz w:val="24"/>
          <w:szCs w:val="24"/>
        </w:rPr>
        <w:t>. Praha 1972.</w:t>
      </w:r>
    </w:p>
    <w:p w:rsidR="00513704" w:rsidRPr="007C5695" w:rsidRDefault="004E573A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N</w:t>
      </w:r>
      <w:r w:rsidR="00513704" w:rsidRPr="007C5695">
        <w:rPr>
          <w:rFonts w:ascii="Times New Roman" w:hAnsi="Times New Roman" w:cs="Times New Roman"/>
          <w:sz w:val="24"/>
          <w:szCs w:val="24"/>
        </w:rPr>
        <w:t>ECHUTOVÁ, Jana:</w:t>
      </w:r>
      <w:r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Pr="007C5695">
        <w:rPr>
          <w:rFonts w:ascii="Times New Roman" w:hAnsi="Times New Roman" w:cs="Times New Roman"/>
          <w:i/>
          <w:sz w:val="24"/>
          <w:szCs w:val="24"/>
        </w:rPr>
        <w:t>Latinská literatura českého středověku do roku 1400</w:t>
      </w:r>
      <w:r w:rsidR="00B4520A" w:rsidRPr="007C5695">
        <w:rPr>
          <w:rFonts w:ascii="Times New Roman" w:hAnsi="Times New Roman" w:cs="Times New Roman"/>
          <w:sz w:val="24"/>
          <w:szCs w:val="24"/>
        </w:rPr>
        <w:t>.</w:t>
      </w:r>
      <w:r w:rsidRPr="007C5695">
        <w:rPr>
          <w:rFonts w:ascii="Times New Roman" w:hAnsi="Times New Roman" w:cs="Times New Roman"/>
          <w:sz w:val="24"/>
          <w:szCs w:val="24"/>
        </w:rPr>
        <w:t xml:space="preserve"> Praha 2</w:t>
      </w:r>
      <w:r w:rsidR="00513704" w:rsidRPr="007C5695">
        <w:rPr>
          <w:rFonts w:ascii="Times New Roman" w:hAnsi="Times New Roman" w:cs="Times New Roman"/>
          <w:sz w:val="24"/>
          <w:szCs w:val="24"/>
        </w:rPr>
        <w:t xml:space="preserve">000, </w:t>
      </w:r>
    </w:p>
    <w:p w:rsidR="004255A9" w:rsidRPr="007C5695" w:rsidRDefault="00513704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s. 67-</w:t>
      </w:r>
      <w:r w:rsidR="004E573A" w:rsidRPr="007C5695">
        <w:rPr>
          <w:rFonts w:ascii="Times New Roman" w:hAnsi="Times New Roman" w:cs="Times New Roman"/>
          <w:sz w:val="24"/>
          <w:szCs w:val="24"/>
        </w:rPr>
        <w:t>73.</w:t>
      </w:r>
    </w:p>
    <w:p w:rsidR="00513704" w:rsidRPr="007C5695" w:rsidRDefault="00513704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 xml:space="preserve">TŘEŠTÍK, Dušan: </w:t>
      </w:r>
      <w:r w:rsidRPr="007C5695">
        <w:rPr>
          <w:rFonts w:ascii="Times New Roman" w:hAnsi="Times New Roman" w:cs="Times New Roman"/>
          <w:i/>
          <w:sz w:val="24"/>
          <w:szCs w:val="24"/>
        </w:rPr>
        <w:t>Kosmas. Studie s výběrem Kosmovy Kroniky</w:t>
      </w:r>
      <w:r w:rsidRPr="007C5695">
        <w:rPr>
          <w:rFonts w:ascii="Times New Roman" w:hAnsi="Times New Roman" w:cs="Times New Roman"/>
          <w:sz w:val="24"/>
          <w:szCs w:val="24"/>
        </w:rPr>
        <w:t>. Praha 1972.</w:t>
      </w:r>
    </w:p>
    <w:p w:rsidR="007C5695" w:rsidRPr="004D6950" w:rsidRDefault="007C5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7C5695" w:rsidRPr="004D69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47" w:rsidRDefault="00CC0447" w:rsidP="00D348F9">
      <w:pPr>
        <w:spacing w:after="0" w:line="240" w:lineRule="auto"/>
      </w:pPr>
      <w:r>
        <w:separator/>
      </w:r>
    </w:p>
  </w:endnote>
  <w:endnote w:type="continuationSeparator" w:id="0">
    <w:p w:rsidR="00CC0447" w:rsidRDefault="00CC0447" w:rsidP="00D3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47" w:rsidRDefault="00CC0447" w:rsidP="00D348F9">
      <w:pPr>
        <w:spacing w:after="0" w:line="240" w:lineRule="auto"/>
      </w:pPr>
      <w:r>
        <w:separator/>
      </w:r>
    </w:p>
  </w:footnote>
  <w:footnote w:type="continuationSeparator" w:id="0">
    <w:p w:rsidR="00CC0447" w:rsidRDefault="00CC0447" w:rsidP="00D3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F9" w:rsidRPr="00D348F9" w:rsidRDefault="00D348F9" w:rsidP="00D348F9">
    <w:pPr>
      <w:pStyle w:val="Zhlav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oman Černohlávek, 4498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C3"/>
    <w:rsid w:val="00003516"/>
    <w:rsid w:val="00006FB7"/>
    <w:rsid w:val="00022823"/>
    <w:rsid w:val="000267B1"/>
    <w:rsid w:val="00044072"/>
    <w:rsid w:val="00047C92"/>
    <w:rsid w:val="000722DA"/>
    <w:rsid w:val="0007233A"/>
    <w:rsid w:val="0007431B"/>
    <w:rsid w:val="000812DD"/>
    <w:rsid w:val="00091AE5"/>
    <w:rsid w:val="000924BB"/>
    <w:rsid w:val="000971DB"/>
    <w:rsid w:val="000D0973"/>
    <w:rsid w:val="000D2D5A"/>
    <w:rsid w:val="000D66BC"/>
    <w:rsid w:val="000E114C"/>
    <w:rsid w:val="00101342"/>
    <w:rsid w:val="001013D8"/>
    <w:rsid w:val="00111C56"/>
    <w:rsid w:val="0013238C"/>
    <w:rsid w:val="00137054"/>
    <w:rsid w:val="0016752B"/>
    <w:rsid w:val="00167F0A"/>
    <w:rsid w:val="00176BAB"/>
    <w:rsid w:val="00183846"/>
    <w:rsid w:val="00190C43"/>
    <w:rsid w:val="001D1CD6"/>
    <w:rsid w:val="001D4E0C"/>
    <w:rsid w:val="001E2AEA"/>
    <w:rsid w:val="00220174"/>
    <w:rsid w:val="00220204"/>
    <w:rsid w:val="002207C6"/>
    <w:rsid w:val="00240CB7"/>
    <w:rsid w:val="00243C2E"/>
    <w:rsid w:val="00261677"/>
    <w:rsid w:val="0026529B"/>
    <w:rsid w:val="00265FFC"/>
    <w:rsid w:val="00267DC6"/>
    <w:rsid w:val="00270000"/>
    <w:rsid w:val="00274278"/>
    <w:rsid w:val="00287B4F"/>
    <w:rsid w:val="00297FBD"/>
    <w:rsid w:val="002B3971"/>
    <w:rsid w:val="002D1A3A"/>
    <w:rsid w:val="00300AC1"/>
    <w:rsid w:val="0031291A"/>
    <w:rsid w:val="0031535E"/>
    <w:rsid w:val="00320D47"/>
    <w:rsid w:val="00320E40"/>
    <w:rsid w:val="00324D58"/>
    <w:rsid w:val="00334A03"/>
    <w:rsid w:val="00343C86"/>
    <w:rsid w:val="0035354C"/>
    <w:rsid w:val="0036160F"/>
    <w:rsid w:val="00374227"/>
    <w:rsid w:val="003812AF"/>
    <w:rsid w:val="00386B8D"/>
    <w:rsid w:val="003952EE"/>
    <w:rsid w:val="003B5810"/>
    <w:rsid w:val="003C0373"/>
    <w:rsid w:val="003C44BF"/>
    <w:rsid w:val="003D3016"/>
    <w:rsid w:val="003D4884"/>
    <w:rsid w:val="003D6D9B"/>
    <w:rsid w:val="003F7FD5"/>
    <w:rsid w:val="0042356D"/>
    <w:rsid w:val="004255A9"/>
    <w:rsid w:val="004425A3"/>
    <w:rsid w:val="00451678"/>
    <w:rsid w:val="004530CB"/>
    <w:rsid w:val="00457678"/>
    <w:rsid w:val="00465663"/>
    <w:rsid w:val="004820DD"/>
    <w:rsid w:val="00493195"/>
    <w:rsid w:val="004A1CE9"/>
    <w:rsid w:val="004A6304"/>
    <w:rsid w:val="004D6950"/>
    <w:rsid w:val="004E573A"/>
    <w:rsid w:val="00507E48"/>
    <w:rsid w:val="00513704"/>
    <w:rsid w:val="0051594C"/>
    <w:rsid w:val="00517054"/>
    <w:rsid w:val="00534766"/>
    <w:rsid w:val="0054673F"/>
    <w:rsid w:val="0055029B"/>
    <w:rsid w:val="0055395D"/>
    <w:rsid w:val="005541E7"/>
    <w:rsid w:val="0055509F"/>
    <w:rsid w:val="0057072A"/>
    <w:rsid w:val="00572CB0"/>
    <w:rsid w:val="005754F6"/>
    <w:rsid w:val="0058136A"/>
    <w:rsid w:val="00582DC6"/>
    <w:rsid w:val="00591065"/>
    <w:rsid w:val="00595A68"/>
    <w:rsid w:val="005A3489"/>
    <w:rsid w:val="005A537E"/>
    <w:rsid w:val="005C1D20"/>
    <w:rsid w:val="005E465A"/>
    <w:rsid w:val="005F0633"/>
    <w:rsid w:val="005F0930"/>
    <w:rsid w:val="005F3EA9"/>
    <w:rsid w:val="006002BB"/>
    <w:rsid w:val="006128E0"/>
    <w:rsid w:val="006222AA"/>
    <w:rsid w:val="00626694"/>
    <w:rsid w:val="006305D2"/>
    <w:rsid w:val="006311AB"/>
    <w:rsid w:val="00646375"/>
    <w:rsid w:val="00660D45"/>
    <w:rsid w:val="006777DB"/>
    <w:rsid w:val="00680602"/>
    <w:rsid w:val="0069029A"/>
    <w:rsid w:val="006958D6"/>
    <w:rsid w:val="006E0E3E"/>
    <w:rsid w:val="006E3311"/>
    <w:rsid w:val="006E3CD6"/>
    <w:rsid w:val="006F0BD6"/>
    <w:rsid w:val="006F267B"/>
    <w:rsid w:val="0070086C"/>
    <w:rsid w:val="007037D8"/>
    <w:rsid w:val="007103F1"/>
    <w:rsid w:val="00712DA7"/>
    <w:rsid w:val="00716163"/>
    <w:rsid w:val="00753A73"/>
    <w:rsid w:val="00763002"/>
    <w:rsid w:val="00767850"/>
    <w:rsid w:val="007737B2"/>
    <w:rsid w:val="0078255A"/>
    <w:rsid w:val="00792021"/>
    <w:rsid w:val="007B455C"/>
    <w:rsid w:val="007C2244"/>
    <w:rsid w:val="007C2862"/>
    <w:rsid w:val="007C5695"/>
    <w:rsid w:val="007D24AB"/>
    <w:rsid w:val="007E3D2F"/>
    <w:rsid w:val="008028AC"/>
    <w:rsid w:val="0081040D"/>
    <w:rsid w:val="008261BB"/>
    <w:rsid w:val="00843396"/>
    <w:rsid w:val="008547D6"/>
    <w:rsid w:val="008565A2"/>
    <w:rsid w:val="00857069"/>
    <w:rsid w:val="008577E4"/>
    <w:rsid w:val="00864925"/>
    <w:rsid w:val="00864AD7"/>
    <w:rsid w:val="00873820"/>
    <w:rsid w:val="008A7190"/>
    <w:rsid w:val="008A75D8"/>
    <w:rsid w:val="008C27B9"/>
    <w:rsid w:val="008D69F7"/>
    <w:rsid w:val="008E043F"/>
    <w:rsid w:val="008F258F"/>
    <w:rsid w:val="008F34BB"/>
    <w:rsid w:val="008F5F64"/>
    <w:rsid w:val="008F736E"/>
    <w:rsid w:val="008F745F"/>
    <w:rsid w:val="008F766B"/>
    <w:rsid w:val="009032B7"/>
    <w:rsid w:val="00904D3A"/>
    <w:rsid w:val="009112AC"/>
    <w:rsid w:val="009133D0"/>
    <w:rsid w:val="00923293"/>
    <w:rsid w:val="0094220C"/>
    <w:rsid w:val="00947B03"/>
    <w:rsid w:val="00956B1C"/>
    <w:rsid w:val="00971C9C"/>
    <w:rsid w:val="00972D58"/>
    <w:rsid w:val="0097676F"/>
    <w:rsid w:val="0097715A"/>
    <w:rsid w:val="00981920"/>
    <w:rsid w:val="00985E8B"/>
    <w:rsid w:val="00995127"/>
    <w:rsid w:val="00997398"/>
    <w:rsid w:val="009A1299"/>
    <w:rsid w:val="009B440A"/>
    <w:rsid w:val="009C2D49"/>
    <w:rsid w:val="009C3A5E"/>
    <w:rsid w:val="009E4081"/>
    <w:rsid w:val="009F5736"/>
    <w:rsid w:val="00A02791"/>
    <w:rsid w:val="00A03D8F"/>
    <w:rsid w:val="00A06FAC"/>
    <w:rsid w:val="00A11104"/>
    <w:rsid w:val="00A22239"/>
    <w:rsid w:val="00A23C58"/>
    <w:rsid w:val="00A27A53"/>
    <w:rsid w:val="00A31D60"/>
    <w:rsid w:val="00A34ECB"/>
    <w:rsid w:val="00A43CCE"/>
    <w:rsid w:val="00A44B69"/>
    <w:rsid w:val="00A44BB8"/>
    <w:rsid w:val="00A461CB"/>
    <w:rsid w:val="00A52622"/>
    <w:rsid w:val="00A821FA"/>
    <w:rsid w:val="00A959ED"/>
    <w:rsid w:val="00AB0D6C"/>
    <w:rsid w:val="00AB6CCC"/>
    <w:rsid w:val="00AC35ED"/>
    <w:rsid w:val="00AD0D7F"/>
    <w:rsid w:val="00AE5935"/>
    <w:rsid w:val="00AF3C08"/>
    <w:rsid w:val="00AF4224"/>
    <w:rsid w:val="00AF6992"/>
    <w:rsid w:val="00AF7EEB"/>
    <w:rsid w:val="00B14F98"/>
    <w:rsid w:val="00B4520A"/>
    <w:rsid w:val="00B478C2"/>
    <w:rsid w:val="00B60513"/>
    <w:rsid w:val="00B651F1"/>
    <w:rsid w:val="00B757D0"/>
    <w:rsid w:val="00B833C9"/>
    <w:rsid w:val="00B84940"/>
    <w:rsid w:val="00B94352"/>
    <w:rsid w:val="00BA2FB7"/>
    <w:rsid w:val="00BC678A"/>
    <w:rsid w:val="00BD132A"/>
    <w:rsid w:val="00BD5F84"/>
    <w:rsid w:val="00BE04F9"/>
    <w:rsid w:val="00BE2BDF"/>
    <w:rsid w:val="00BF131E"/>
    <w:rsid w:val="00BF7324"/>
    <w:rsid w:val="00C07797"/>
    <w:rsid w:val="00C17297"/>
    <w:rsid w:val="00C179CB"/>
    <w:rsid w:val="00C2069B"/>
    <w:rsid w:val="00C310CD"/>
    <w:rsid w:val="00C413A4"/>
    <w:rsid w:val="00C50F13"/>
    <w:rsid w:val="00C57476"/>
    <w:rsid w:val="00C6380C"/>
    <w:rsid w:val="00C732D4"/>
    <w:rsid w:val="00C75517"/>
    <w:rsid w:val="00C75EC0"/>
    <w:rsid w:val="00C95828"/>
    <w:rsid w:val="00CA72EC"/>
    <w:rsid w:val="00CB6BE0"/>
    <w:rsid w:val="00CC0447"/>
    <w:rsid w:val="00CE1DDB"/>
    <w:rsid w:val="00CE3EA2"/>
    <w:rsid w:val="00D10157"/>
    <w:rsid w:val="00D12D99"/>
    <w:rsid w:val="00D17744"/>
    <w:rsid w:val="00D348F9"/>
    <w:rsid w:val="00D52CF1"/>
    <w:rsid w:val="00D5421C"/>
    <w:rsid w:val="00D65034"/>
    <w:rsid w:val="00D748CA"/>
    <w:rsid w:val="00D90636"/>
    <w:rsid w:val="00DB0B00"/>
    <w:rsid w:val="00DC5652"/>
    <w:rsid w:val="00DD2E2B"/>
    <w:rsid w:val="00DE0471"/>
    <w:rsid w:val="00DE0B54"/>
    <w:rsid w:val="00DE413B"/>
    <w:rsid w:val="00DF7154"/>
    <w:rsid w:val="00E306CB"/>
    <w:rsid w:val="00E31D26"/>
    <w:rsid w:val="00E3487E"/>
    <w:rsid w:val="00E34E63"/>
    <w:rsid w:val="00E44F87"/>
    <w:rsid w:val="00E473FD"/>
    <w:rsid w:val="00E55320"/>
    <w:rsid w:val="00E55964"/>
    <w:rsid w:val="00E66490"/>
    <w:rsid w:val="00E702E3"/>
    <w:rsid w:val="00E73D10"/>
    <w:rsid w:val="00E8315E"/>
    <w:rsid w:val="00E85FB5"/>
    <w:rsid w:val="00E86428"/>
    <w:rsid w:val="00E921D6"/>
    <w:rsid w:val="00E922C3"/>
    <w:rsid w:val="00E92AEF"/>
    <w:rsid w:val="00EC6EE7"/>
    <w:rsid w:val="00ED3202"/>
    <w:rsid w:val="00EE7D1F"/>
    <w:rsid w:val="00EF0776"/>
    <w:rsid w:val="00EF5F8D"/>
    <w:rsid w:val="00F02C0C"/>
    <w:rsid w:val="00F178A8"/>
    <w:rsid w:val="00F20E08"/>
    <w:rsid w:val="00F31378"/>
    <w:rsid w:val="00F40C9A"/>
    <w:rsid w:val="00F45EE8"/>
    <w:rsid w:val="00F46520"/>
    <w:rsid w:val="00F53A40"/>
    <w:rsid w:val="00F54A2D"/>
    <w:rsid w:val="00F56EB9"/>
    <w:rsid w:val="00F64A70"/>
    <w:rsid w:val="00F65F48"/>
    <w:rsid w:val="00F705CE"/>
    <w:rsid w:val="00F753DB"/>
    <w:rsid w:val="00F97E37"/>
    <w:rsid w:val="00FB3BED"/>
    <w:rsid w:val="00FB4F2F"/>
    <w:rsid w:val="00FD07B2"/>
    <w:rsid w:val="00FE3550"/>
    <w:rsid w:val="00FE4D9C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8F9"/>
  </w:style>
  <w:style w:type="paragraph" w:styleId="Zpat">
    <w:name w:val="footer"/>
    <w:basedOn w:val="Normln"/>
    <w:link w:val="ZpatChar"/>
    <w:uiPriority w:val="99"/>
    <w:unhideWhenUsed/>
    <w:rsid w:val="00D3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8F9"/>
  </w:style>
  <w:style w:type="character" w:styleId="Hypertextovodkaz">
    <w:name w:val="Hyperlink"/>
    <w:basedOn w:val="Standardnpsmoodstavce"/>
    <w:uiPriority w:val="99"/>
    <w:unhideWhenUsed/>
    <w:rsid w:val="00D6503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650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8F9"/>
  </w:style>
  <w:style w:type="paragraph" w:styleId="Zpat">
    <w:name w:val="footer"/>
    <w:basedOn w:val="Normln"/>
    <w:link w:val="ZpatChar"/>
    <w:uiPriority w:val="99"/>
    <w:unhideWhenUsed/>
    <w:rsid w:val="00D3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8F9"/>
  </w:style>
  <w:style w:type="character" w:styleId="Hypertextovodkaz">
    <w:name w:val="Hyperlink"/>
    <w:basedOn w:val="Standardnpsmoodstavce"/>
    <w:uiPriority w:val="99"/>
    <w:unhideWhenUsed/>
    <w:rsid w:val="00D6503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650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ECD5-43ED-4D2A-A77C-89ED865A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Černohlávek</dc:creator>
  <cp:lastModifiedBy>user</cp:lastModifiedBy>
  <cp:revision>4</cp:revision>
  <dcterms:created xsi:type="dcterms:W3CDTF">2015-10-31T06:48:00Z</dcterms:created>
  <dcterms:modified xsi:type="dcterms:W3CDTF">2015-10-31T06:52:00Z</dcterms:modified>
</cp:coreProperties>
</file>